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0B9F" w:rsidR="002F0B9F" w:rsidP="00166F86" w:rsidRDefault="002F0B9F" w14:paraId="4B7F7550" w14:textId="55E31D10">
      <w:pPr>
        <w:pStyle w:val="Heading1"/>
      </w:pPr>
      <w:r w:rsidRPr="002F0B9F">
        <w:t xml:space="preserve">TPP Tier 2: </w:t>
      </w:r>
      <w:r w:rsidR="00913FD7">
        <w:t>Partner</w:t>
      </w:r>
      <w:r w:rsidRPr="002F0B9F">
        <w:t xml:space="preserve"> Interview Guide </w:t>
      </w:r>
    </w:p>
    <w:p w:rsidRPr="00B12F65" w:rsidR="00D36940" w:rsidP="00166F86" w:rsidRDefault="00D36940" w14:paraId="523D9DD4" w14:textId="054BE43C">
      <w:pPr>
        <w:pStyle w:val="Heading2"/>
      </w:pPr>
      <w:r w:rsidRPr="00B12F65">
        <w:t>Introduction &amp; Confidentiality Information</w:t>
      </w:r>
      <w:r w:rsidRPr="00B12F65" w:rsidDel="00472AE4">
        <w:t xml:space="preserve"> </w:t>
      </w:r>
    </w:p>
    <w:p w:rsidRPr="00D905AA" w:rsidR="00D36940" w:rsidP="00166F86" w:rsidRDefault="00D36940" w14:paraId="20DCA29D" w14:textId="77777777">
      <w:pPr>
        <w:ind w:left="0"/>
        <w:rPr>
          <w:i/>
          <w:iCs/>
        </w:rPr>
      </w:pPr>
      <w:r w:rsidRPr="00D905AA">
        <w:rPr>
          <w:i/>
          <w:iCs/>
        </w:rPr>
        <w:t>[Lead interviewer introduces self and introduces note-taker (“who will be taking detailed notes and asking a few questions”). Thank interviewee for participating, and for filling out the pre-interview form (if they did)]</w:t>
      </w:r>
    </w:p>
    <w:p w:rsidRPr="002F0B9F" w:rsidR="00D36940" w:rsidP="00166F86" w:rsidRDefault="00D36940" w14:paraId="4B571748" w14:textId="3D110092">
      <w:pPr>
        <w:ind w:left="0"/>
      </w:pPr>
      <w:r w:rsidRPr="002F0B9F">
        <w:t xml:space="preserve">As you </w:t>
      </w:r>
      <w:r w:rsidR="000F5F89">
        <w:t xml:space="preserve">may </w:t>
      </w:r>
      <w:r w:rsidRPr="002F0B9F">
        <w:t>know, we</w:t>
      </w:r>
      <w:proofErr w:type="gramStart"/>
      <w:r w:rsidR="002F0B9F">
        <w:t>/[</w:t>
      </w:r>
      <w:proofErr w:type="gramEnd"/>
      <w:r w:rsidRPr="002F0B9F">
        <w:t>Abt Associates</w:t>
      </w:r>
      <w:r w:rsidR="002F0B9F">
        <w:t xml:space="preserve"> </w:t>
      </w:r>
      <w:r w:rsidR="006B11F6">
        <w:t>and</w:t>
      </w:r>
      <w:r w:rsidR="002F0B9F">
        <w:t xml:space="preserve"> </w:t>
      </w:r>
      <w:r w:rsidR="006B11F6">
        <w:t xml:space="preserve">our partner </w:t>
      </w:r>
      <w:r w:rsidR="002F0B9F">
        <w:t>DIR]</w:t>
      </w:r>
      <w:r w:rsidRPr="002F0B9F">
        <w:t xml:space="preserve"> </w:t>
      </w:r>
      <w:r w:rsidR="002F0B9F">
        <w:t xml:space="preserve">have been contracted by the Office of Population </w:t>
      </w:r>
      <w:r w:rsidR="00970345">
        <w:t>A</w:t>
      </w:r>
      <w:r w:rsidR="002F0B9F">
        <w:t>ffairs</w:t>
      </w:r>
      <w:r w:rsidR="00F43F16">
        <w:t xml:space="preserve"> (OPA)</w:t>
      </w:r>
      <w:r w:rsidR="002F0B9F">
        <w:t xml:space="preserve"> to conduct </w:t>
      </w:r>
      <w:r w:rsidRPr="002F0B9F">
        <w:t>the TPP</w:t>
      </w:r>
      <w:r w:rsidR="00C8713E">
        <w:t>20</w:t>
      </w:r>
      <w:r w:rsidRPr="002F0B9F">
        <w:t xml:space="preserve"> </w:t>
      </w:r>
      <w:r w:rsidR="002F0B9F">
        <w:t>Implementation Evaluation</w:t>
      </w:r>
      <w:r w:rsidRPr="002F0B9F">
        <w:t xml:space="preserve">. As an important part of that effort, we are talking to all </w:t>
      </w:r>
      <w:r w:rsidR="002F0B9F">
        <w:t>13</w:t>
      </w:r>
      <w:r w:rsidR="00C8713E">
        <w:t xml:space="preserve"> Innovation and Impact Network</w:t>
      </w:r>
      <w:r w:rsidR="002F0B9F">
        <w:t xml:space="preserve"> </w:t>
      </w:r>
      <w:r w:rsidRPr="002F0B9F">
        <w:t xml:space="preserve">grantees and some partner organization staff </w:t>
      </w:r>
      <w:r w:rsidR="002F0B9F">
        <w:t xml:space="preserve">from each grantee. </w:t>
      </w:r>
      <w:r w:rsidR="00C8713E">
        <w:t>[</w:t>
      </w:r>
      <w:r w:rsidRPr="00D33CFA" w:rsidR="00C8713E">
        <w:rPr>
          <w:highlight w:val="lightGray"/>
        </w:rPr>
        <w:t>TPP Grantee</w:t>
      </w:r>
      <w:r w:rsidR="00C8713E">
        <w:t xml:space="preserve">] recommended we interview your organization(s) as part of this effort. </w:t>
      </w:r>
      <w:r w:rsidR="002F0B9F">
        <w:t xml:space="preserve">These interviews are meant to help us </w:t>
      </w:r>
      <w:r w:rsidRPr="002F0B9F">
        <w:t xml:space="preserve">understand and document </w:t>
      </w:r>
      <w:r w:rsidR="002F0B9F">
        <w:t>your</w:t>
      </w:r>
      <w:r w:rsidRPr="002F0B9F">
        <w:t xml:space="preserve"> </w:t>
      </w:r>
      <w:r w:rsidRPr="002F0B9F" w:rsidR="002F0B9F">
        <w:t>experience</w:t>
      </w:r>
      <w:r w:rsidR="002F0B9F">
        <w:t>s</w:t>
      </w:r>
      <w:r w:rsidRPr="002F0B9F">
        <w:t xml:space="preserve"> and process</w:t>
      </w:r>
      <w:r w:rsidR="002F0B9F">
        <w:t>es</w:t>
      </w:r>
      <w:r w:rsidRPr="002F0B9F">
        <w:t xml:space="preserve"> </w:t>
      </w:r>
      <w:r w:rsidR="00794BC7">
        <w:t>working with [</w:t>
      </w:r>
      <w:r w:rsidRPr="00D33CFA" w:rsidR="00794BC7">
        <w:rPr>
          <w:highlight w:val="lightGray"/>
        </w:rPr>
        <w:t>TPP grantee</w:t>
      </w:r>
      <w:r w:rsidR="00794BC7">
        <w:t>]</w:t>
      </w:r>
      <w:r w:rsidR="004B74FD">
        <w:t xml:space="preserve">, </w:t>
      </w:r>
      <w:r w:rsidR="00794BC7">
        <w:t>the</w:t>
      </w:r>
      <w:r w:rsidR="002F0B9F">
        <w:t xml:space="preserve"> innovation </w:t>
      </w:r>
      <w:r w:rsidR="008B21D5">
        <w:t xml:space="preserve">and impact </w:t>
      </w:r>
      <w:r w:rsidR="002F0B9F">
        <w:t>network</w:t>
      </w:r>
      <w:r w:rsidR="004B74FD">
        <w:t>, and your role in e</w:t>
      </w:r>
      <w:r w:rsidR="002F0B9F">
        <w:t>xplor</w:t>
      </w:r>
      <w:r w:rsidR="004B74FD">
        <w:t>ing</w:t>
      </w:r>
      <w:r w:rsidR="002F0B9F">
        <w:t xml:space="preserve">, </w:t>
      </w:r>
      <w:r w:rsidRPr="002F0B9F" w:rsidR="002F0B9F">
        <w:t>develop</w:t>
      </w:r>
      <w:r w:rsidR="004B74FD">
        <w:t>ing</w:t>
      </w:r>
      <w:r w:rsidRPr="002F0B9F" w:rsidR="002F0B9F">
        <w:t xml:space="preserve">, </w:t>
      </w:r>
      <w:r w:rsidR="002F0B9F">
        <w:t>test</w:t>
      </w:r>
      <w:r w:rsidR="004B74FD">
        <w:t>ing</w:t>
      </w:r>
      <w:r w:rsidR="002F0B9F">
        <w:t xml:space="preserve">, </w:t>
      </w:r>
      <w:r w:rsidRPr="002F0B9F" w:rsidR="002F0B9F">
        <w:t>refin</w:t>
      </w:r>
      <w:r w:rsidR="004B74FD">
        <w:t>ing</w:t>
      </w:r>
      <w:r w:rsidRPr="002F0B9F" w:rsidR="002F0B9F">
        <w:t xml:space="preserve">, and </w:t>
      </w:r>
      <w:r w:rsidR="002F0B9F">
        <w:t>evalua</w:t>
      </w:r>
      <w:r w:rsidR="004B74FD">
        <w:t>ting</w:t>
      </w:r>
      <w:r w:rsidR="002F0B9F">
        <w:t xml:space="preserve"> </w:t>
      </w:r>
      <w:r w:rsidRPr="002F0B9F" w:rsidR="002F0B9F">
        <w:t xml:space="preserve">innovative interventions </w:t>
      </w:r>
      <w:r w:rsidR="002F0B9F">
        <w:t xml:space="preserve">to improve adolescent health and prevent teen pregnancy and </w:t>
      </w:r>
      <w:r w:rsidRPr="002F0B9F" w:rsidR="002F0B9F">
        <w:t>sexually transmitted infections (STI</w:t>
      </w:r>
      <w:r w:rsidR="002F0B9F">
        <w:t>s</w:t>
      </w:r>
      <w:r w:rsidRPr="002F0B9F" w:rsidR="002F0B9F">
        <w:t>)</w:t>
      </w:r>
      <w:r w:rsidR="002F0B9F">
        <w:t xml:space="preserve"> in </w:t>
      </w:r>
      <w:r w:rsidR="004B74FD">
        <w:t>the</w:t>
      </w:r>
      <w:r w:rsidR="002F0B9F">
        <w:t xml:space="preserve"> selected priority area</w:t>
      </w:r>
      <w:r w:rsidRPr="002F0B9F">
        <w:t xml:space="preserve">. </w:t>
      </w:r>
      <w:r w:rsidR="00B219CC">
        <w:t xml:space="preserve">This is not a </w:t>
      </w:r>
      <w:r w:rsidR="008107DF">
        <w:t xml:space="preserve">compliance assessment or audit of any kind. </w:t>
      </w:r>
      <w:r w:rsidRPr="002F0B9F">
        <w:t xml:space="preserve">The information we gather will help </w:t>
      </w:r>
      <w:r w:rsidRPr="002F0B9F" w:rsidR="002F0B9F">
        <w:t xml:space="preserve">OPA, practitioners, and other TPP </w:t>
      </w:r>
      <w:r w:rsidR="00FA4E09">
        <w:t>partner</w:t>
      </w:r>
      <w:r w:rsidRPr="002F0B9F" w:rsidR="002F0B9F">
        <w:t>s shape future strategies for preventing teen pregnancy, reducing rates of STIs, and improving adolescent health.</w:t>
      </w:r>
    </w:p>
    <w:p w:rsidR="004405A0" w:rsidP="00166F86" w:rsidRDefault="000011B2" w14:paraId="198CF9BD" w14:textId="5858493D">
      <w:pPr>
        <w:ind w:left="0"/>
      </w:pPr>
      <w:r>
        <w:t xml:space="preserve">You may be directly involved in some of the topics we will ask about or you may need to respond based on your </w:t>
      </w:r>
      <w:r w:rsidR="00A8212B">
        <w:t>understanding</w:t>
      </w:r>
      <w:r>
        <w:t xml:space="preserve"> of how the network is doing the activity. Either is fine. If there are any questions you do not feel comfortable answering or want to skip</w:t>
      </w:r>
      <w:r w:rsidR="004339E9">
        <w:t xml:space="preserve"> just let us know and we will move on to the next</w:t>
      </w:r>
      <w:r w:rsidR="002C5B97">
        <w:t xml:space="preserve"> question</w:t>
      </w:r>
      <w:r w:rsidR="004339E9">
        <w:t>.</w:t>
      </w:r>
      <w:r>
        <w:t xml:space="preserve"> </w:t>
      </w:r>
      <w:r w:rsidR="00D33CFA">
        <w:t xml:space="preserve">Your </w:t>
      </w:r>
      <w:r w:rsidR="00B43D98">
        <w:t xml:space="preserve">participation is voluntary. </w:t>
      </w:r>
      <w:r w:rsidRPr="002F0B9F">
        <w:t>You may choose not to discuss any topic or to end the discussion at any time.</w:t>
      </w:r>
      <w:r w:rsidR="004339E9">
        <w:t xml:space="preserve"> </w:t>
      </w:r>
      <w:r w:rsidRPr="004405A0" w:rsidR="004405A0">
        <w:t xml:space="preserve">The information we collect during this interview and information gathered from program documents will be combined with data collected from other </w:t>
      </w:r>
      <w:r w:rsidR="00AE3422">
        <w:t>Innovation and Impact Network</w:t>
      </w:r>
      <w:r w:rsidRPr="004405A0" w:rsidR="004405A0">
        <w:t xml:space="preserve"> projects to identify implementation themes across grantees, communities, and </w:t>
      </w:r>
      <w:r w:rsidR="007B0F96">
        <w:t>priority areas</w:t>
      </w:r>
      <w:r w:rsidRPr="004405A0" w:rsidR="004405A0">
        <w:t>.</w:t>
      </w:r>
      <w:r w:rsidR="004405A0">
        <w:t xml:space="preserve"> </w:t>
      </w:r>
      <w:r w:rsidRPr="004405A0" w:rsidR="004405A0">
        <w:t xml:space="preserve">Your names will not appear in the public-facing final report. That report also will include our findings from interviews with </w:t>
      </w:r>
      <w:r w:rsidR="007B0F96">
        <w:t>the other tier of grantees awarded funding around the same time</w:t>
      </w:r>
      <w:r w:rsidRPr="004405A0" w:rsidR="007B0F96">
        <w:t xml:space="preserve"> </w:t>
      </w:r>
      <w:r w:rsidR="005D2D8E">
        <w:t>(the TPP</w:t>
      </w:r>
      <w:r w:rsidRPr="004405A0" w:rsidR="005D2D8E">
        <w:t xml:space="preserve"> </w:t>
      </w:r>
      <w:r w:rsidRPr="004405A0" w:rsidR="004405A0">
        <w:t xml:space="preserve">Tier </w:t>
      </w:r>
      <w:r w:rsidR="007B0F96">
        <w:t xml:space="preserve">1 </w:t>
      </w:r>
      <w:r w:rsidRPr="004405A0" w:rsidR="004405A0">
        <w:t>grantees</w:t>
      </w:r>
      <w:r w:rsidR="005D2D8E">
        <w:t>)</w:t>
      </w:r>
      <w:r w:rsidRPr="004405A0" w:rsidR="004405A0">
        <w:t xml:space="preserve">. </w:t>
      </w:r>
      <w:r w:rsidR="009364B0">
        <w:t>We will also produce a set of one-p</w:t>
      </w:r>
      <w:r w:rsidRPr="002F0B9F" w:rsidR="009364B0">
        <w:t xml:space="preserve">age </w:t>
      </w:r>
      <w:r w:rsidR="009364B0">
        <w:t xml:space="preserve">site </w:t>
      </w:r>
      <w:r w:rsidRPr="002F0B9F" w:rsidR="009364B0">
        <w:t>profiles describing each grant</w:t>
      </w:r>
      <w:r w:rsidR="009364B0">
        <w:t>ee</w:t>
      </w:r>
      <w:r w:rsidRPr="002F0B9F" w:rsidR="009364B0">
        <w:t xml:space="preserve">, which will include basic information about </w:t>
      </w:r>
      <w:r w:rsidR="009364B0">
        <w:t>the</w:t>
      </w:r>
      <w:r w:rsidRPr="002F0B9F" w:rsidR="009364B0">
        <w:t xml:space="preserve"> project, including the names of the grantee and </w:t>
      </w:r>
      <w:r w:rsidR="009364B0">
        <w:t xml:space="preserve">major </w:t>
      </w:r>
      <w:r w:rsidRPr="002F0B9F" w:rsidR="009364B0">
        <w:t>partner organizations (</w:t>
      </w:r>
      <w:r w:rsidR="0095539B">
        <w:t xml:space="preserve">but </w:t>
      </w:r>
      <w:r w:rsidRPr="002F0B9F" w:rsidR="009364B0">
        <w:t xml:space="preserve">no individuals’ names). </w:t>
      </w:r>
      <w:r w:rsidRPr="004405A0" w:rsidR="004405A0">
        <w:t xml:space="preserve">The notes we take during this discussion will not be shared outside of the research team—that is, not with OPA, with other grant staff, partners, or community members. With your permission, we would also like to record the interview to ensure that we capture </w:t>
      </w:r>
      <w:proofErr w:type="gramStart"/>
      <w:r w:rsidRPr="004405A0" w:rsidR="004405A0">
        <w:t>all of</w:t>
      </w:r>
      <w:proofErr w:type="gramEnd"/>
      <w:r w:rsidRPr="004405A0" w:rsidR="004405A0">
        <w:t xml:space="preserve"> the details correctly. Do I have your consent to record the interview?</w:t>
      </w:r>
    </w:p>
    <w:p w:rsidR="00D36940" w:rsidP="00166F86" w:rsidRDefault="00D36940" w14:paraId="3ADBD1D2" w14:textId="77777777">
      <w:pPr>
        <w:ind w:left="0"/>
      </w:pPr>
      <w:r w:rsidRPr="002F0B9F">
        <w:t>Before we start, do you have any questions?</w:t>
      </w:r>
    </w:p>
    <w:p w:rsidR="00560DA7" w:rsidP="00560DA7" w:rsidRDefault="00560DA7" w14:paraId="7319B865" w14:textId="723838F8">
      <w:pPr>
        <w:ind w:left="0"/>
      </w:pPr>
      <w:r>
        <w:lastRenderedPageBreak/>
        <w:t>I’m going to start with a few questions about how your organization got involved in the TPP project</w:t>
      </w:r>
      <w:r w:rsidR="008C359C">
        <w:t xml:space="preserve"> and its development</w:t>
      </w:r>
      <w:r>
        <w:t>, followed by some questions about engagement of partners and youth</w:t>
      </w:r>
      <w:r w:rsidR="008C359C">
        <w:t xml:space="preserve"> in the network</w:t>
      </w:r>
      <w:r>
        <w:t xml:space="preserve">, how </w:t>
      </w:r>
      <w:r w:rsidR="009D7B30">
        <w:t xml:space="preserve">the network is supported and coordinated, how the network is being implemented, </w:t>
      </w:r>
      <w:r w:rsidR="00455C02">
        <w:t xml:space="preserve">and </w:t>
      </w:r>
      <w:r w:rsidR="009D7B30">
        <w:t>how the network has c</w:t>
      </w:r>
      <w:r>
        <w:t>hange</w:t>
      </w:r>
      <w:r w:rsidR="009D7B30">
        <w:t>d</w:t>
      </w:r>
      <w:r>
        <w:t xml:space="preserve"> and adapt</w:t>
      </w:r>
      <w:r w:rsidR="009D7B30">
        <w:t>ed</w:t>
      </w:r>
      <w:r>
        <w:t xml:space="preserve"> over time. We’ll wrap up with a few questions about </w:t>
      </w:r>
      <w:r w:rsidR="00455C02">
        <w:t xml:space="preserve">what you see as the network’s main </w:t>
      </w:r>
      <w:r>
        <w:t xml:space="preserve">accomplishments to date and </w:t>
      </w:r>
      <w:r w:rsidR="00455C02">
        <w:t xml:space="preserve">any </w:t>
      </w:r>
      <w:r>
        <w:t xml:space="preserve">lessons learned. </w:t>
      </w:r>
    </w:p>
    <w:p w:rsidRPr="00202185" w:rsidR="00E65DE5" w:rsidP="00166F86" w:rsidRDefault="00E65DE5" w14:paraId="6A6A3518" w14:textId="4B16B20D">
      <w:pPr>
        <w:ind w:left="0"/>
        <w:rPr>
          <w:i/>
          <w:iCs/>
          <w:color w:val="FF0000"/>
        </w:rPr>
      </w:pPr>
      <w:r w:rsidRPr="00202185">
        <w:rPr>
          <w:i/>
          <w:iCs/>
          <w:color w:val="FF0000"/>
        </w:rPr>
        <w:t>*</w:t>
      </w:r>
      <w:proofErr w:type="gramStart"/>
      <w:r w:rsidRPr="00202185">
        <w:rPr>
          <w:i/>
          <w:iCs/>
          <w:color w:val="FF0000"/>
        </w:rPr>
        <w:t>begin</w:t>
      </w:r>
      <w:proofErr w:type="gramEnd"/>
      <w:r w:rsidRPr="00202185">
        <w:rPr>
          <w:i/>
          <w:iCs/>
          <w:color w:val="FF0000"/>
        </w:rPr>
        <w:t xml:space="preserve"> recording*</w:t>
      </w:r>
    </w:p>
    <w:p w:rsidR="00E606FD" w:rsidP="00166F86" w:rsidRDefault="00314A51" w14:paraId="16168509" w14:textId="3E3C08B9">
      <w:pPr>
        <w:pStyle w:val="Heading2"/>
      </w:pPr>
      <w:r>
        <w:t>Development</w:t>
      </w:r>
      <w:r w:rsidRPr="006B11F6" w:rsidR="006B11F6">
        <w:t xml:space="preserve"> of </w:t>
      </w:r>
      <w:r>
        <w:t xml:space="preserve">the </w:t>
      </w:r>
      <w:r w:rsidRPr="006B11F6" w:rsidR="006B11F6">
        <w:t>Project</w:t>
      </w:r>
    </w:p>
    <w:p w:rsidRPr="00D27BD8" w:rsidR="00D27BD8" w:rsidP="00D27BD8" w:rsidRDefault="00D27BD8" w14:paraId="2D9AB713" w14:textId="77ACC9D8">
      <w:pPr>
        <w:ind w:left="0"/>
        <w:rPr>
          <w:i/>
          <w:iCs/>
        </w:rPr>
      </w:pPr>
      <w:r>
        <w:rPr>
          <w:i/>
          <w:iCs/>
        </w:rPr>
        <w:t xml:space="preserve">I’d like to start by asking a few questions about the development of the TPP Project. </w:t>
      </w:r>
    </w:p>
    <w:p w:rsidRPr="00B24564" w:rsidR="001A4871" w:rsidP="0017380E" w:rsidRDefault="001A4871" w14:paraId="367D70C4" w14:textId="668BB12C">
      <w:pPr>
        <w:pStyle w:val="ListParagraph"/>
        <w:numPr>
          <w:ilvl w:val="0"/>
          <w:numId w:val="4"/>
        </w:numPr>
      </w:pPr>
      <w:r>
        <w:t xml:space="preserve">Can you tell me a little bit about </w:t>
      </w:r>
      <w:r w:rsidR="00ED4E69">
        <w:t>your organization</w:t>
      </w:r>
      <w:r>
        <w:t xml:space="preserve"> and your role </w:t>
      </w:r>
      <w:r w:rsidR="00C30E5C">
        <w:t xml:space="preserve">within </w:t>
      </w:r>
      <w:r w:rsidR="00BF559B">
        <w:t>it</w:t>
      </w:r>
      <w:r w:rsidRPr="00B24564">
        <w:t xml:space="preserve">? </w:t>
      </w:r>
    </w:p>
    <w:p w:rsidR="001A4871" w:rsidP="001A4871" w:rsidRDefault="001A4871" w14:paraId="3ADC67D6" w14:textId="77777777">
      <w:pPr>
        <w:pStyle w:val="ListParagraph"/>
      </w:pPr>
    </w:p>
    <w:p w:rsidR="00C62797" w:rsidP="00C62797" w:rsidRDefault="00C62797" w14:paraId="53B8358E" w14:textId="3688F160">
      <w:pPr>
        <w:pStyle w:val="ListParagraph"/>
        <w:numPr>
          <w:ilvl w:val="0"/>
          <w:numId w:val="4"/>
        </w:numPr>
      </w:pPr>
      <w:r>
        <w:t xml:space="preserve">What is </w:t>
      </w:r>
      <w:r w:rsidR="00ED4E69">
        <w:t>your organization</w:t>
      </w:r>
      <w:r>
        <w:t xml:space="preserve">’s role in the (current) </w:t>
      </w:r>
      <w:r w:rsidRPr="00692C64">
        <w:t xml:space="preserve">TPP </w:t>
      </w:r>
      <w:r w:rsidRPr="00692C64" w:rsidR="00692C64">
        <w:t>project</w:t>
      </w:r>
      <w:r w:rsidR="00692C64">
        <w:t>?</w:t>
      </w:r>
      <w:r>
        <w:t xml:space="preserve"> </w:t>
      </w:r>
      <w:r w:rsidRPr="00A7687D">
        <w:rPr>
          <w:i/>
          <w:iCs/>
        </w:rPr>
        <w:t>(Confirm role from preliminary data review – intermediary; establish and support the network; explore need, resources, interventions; develop new interventions; test interventions; refine interventions; evaluate interventions; dissemination, etc</w:t>
      </w:r>
      <w:r w:rsidR="00A341D8">
        <w:rPr>
          <w:i/>
          <w:iCs/>
        </w:rPr>
        <w:t>.</w:t>
      </w:r>
      <w:r w:rsidRPr="00A7687D">
        <w:rPr>
          <w:i/>
          <w:iCs/>
        </w:rPr>
        <w:t>)</w:t>
      </w:r>
      <w:r>
        <w:t xml:space="preserve">? </w:t>
      </w:r>
    </w:p>
    <w:p w:rsidR="00C62797" w:rsidP="00C62797" w:rsidRDefault="00C62797" w14:paraId="5CEB669F" w14:textId="3936655A">
      <w:pPr>
        <w:pStyle w:val="ListParagraph"/>
        <w:numPr>
          <w:ilvl w:val="1"/>
          <w:numId w:val="1"/>
        </w:numPr>
      </w:pPr>
      <w:r w:rsidRPr="001A4871">
        <w:t xml:space="preserve">What roles </w:t>
      </w:r>
      <w:r>
        <w:t xml:space="preserve">did </w:t>
      </w:r>
      <w:r w:rsidR="00ED4E69">
        <w:t>your organization</w:t>
      </w:r>
      <w:r>
        <w:t xml:space="preserve"> have in planning the </w:t>
      </w:r>
      <w:r w:rsidRPr="00692C64">
        <w:t>TPP project</w:t>
      </w:r>
      <w:r>
        <w:t>?</w:t>
      </w:r>
    </w:p>
    <w:p w:rsidRPr="001A4871" w:rsidR="00C62797" w:rsidP="00C62797" w:rsidRDefault="00C62797" w14:paraId="4DCCBA07" w14:textId="4AABD0BA">
      <w:pPr>
        <w:pStyle w:val="ListParagraph"/>
        <w:numPr>
          <w:ilvl w:val="1"/>
          <w:numId w:val="1"/>
        </w:numPr>
      </w:pPr>
      <w:r>
        <w:t xml:space="preserve">What roles does </w:t>
      </w:r>
      <w:r w:rsidR="00ED4E69">
        <w:t>your organization</w:t>
      </w:r>
      <w:r>
        <w:t xml:space="preserve"> </w:t>
      </w:r>
      <w:r w:rsidRPr="001A4871">
        <w:t xml:space="preserve">have in implementing </w:t>
      </w:r>
      <w:r>
        <w:t xml:space="preserve">the </w:t>
      </w:r>
      <w:r w:rsidR="00692C64">
        <w:t>TPP project</w:t>
      </w:r>
      <w:r w:rsidRPr="001A4871">
        <w:t xml:space="preserve">? </w:t>
      </w:r>
    </w:p>
    <w:p w:rsidRPr="006E0CCA" w:rsidR="00C62797" w:rsidP="00C62797" w:rsidRDefault="00C62797" w14:paraId="42097755" w14:textId="03C0A999">
      <w:pPr>
        <w:pStyle w:val="ListParagraph"/>
        <w:numPr>
          <w:ilvl w:val="1"/>
          <w:numId w:val="1"/>
        </w:numPr>
      </w:pPr>
      <w:r w:rsidRPr="006E0CCA">
        <w:t>What is your role? (</w:t>
      </w:r>
      <w:r w:rsidR="002A71EC">
        <w:t>P</w:t>
      </w:r>
      <w:r w:rsidRPr="006E0CCA">
        <w:t>rogram manager, coordinator, etc.)</w:t>
      </w:r>
    </w:p>
    <w:p w:rsidR="00C62797" w:rsidP="00C62797" w:rsidRDefault="00C62797" w14:paraId="0033DB17" w14:textId="77777777">
      <w:pPr>
        <w:ind w:left="720"/>
      </w:pPr>
    </w:p>
    <w:p w:rsidR="00C62797" w:rsidP="00C62797" w:rsidRDefault="00C62797" w14:paraId="6068A159" w14:textId="2EF385E3">
      <w:pPr>
        <w:pStyle w:val="ListParagraph"/>
        <w:numPr>
          <w:ilvl w:val="0"/>
          <w:numId w:val="4"/>
        </w:numPr>
      </w:pPr>
      <w:r w:rsidRPr="006E0CCA">
        <w:t>How did</w:t>
      </w:r>
      <w:r>
        <w:t xml:space="preserve"> </w:t>
      </w:r>
      <w:r w:rsidR="00ED4E69">
        <w:t>your organization</w:t>
      </w:r>
      <w:r w:rsidR="00F716F1">
        <w:t xml:space="preserve"> become involved in the </w:t>
      </w:r>
      <w:r w:rsidR="00A72A73">
        <w:t xml:space="preserve">TPP </w:t>
      </w:r>
      <w:r w:rsidR="00F716F1">
        <w:t>project</w:t>
      </w:r>
      <w:r w:rsidRPr="006E0CCA">
        <w:t xml:space="preserve">? </w:t>
      </w:r>
      <w:r w:rsidRPr="0069452B">
        <w:rPr>
          <w:i/>
          <w:iCs/>
        </w:rPr>
        <w:t>(Probes: Did it grow out of other initiatives, collaborations, or concerns in your community?)</w:t>
      </w:r>
    </w:p>
    <w:p w:rsidR="005204CF" w:rsidP="005204CF" w:rsidRDefault="00C62797" w14:paraId="09AC3715" w14:textId="70ADA89F">
      <w:pPr>
        <w:pStyle w:val="ListParagraph"/>
        <w:numPr>
          <w:ilvl w:val="0"/>
          <w:numId w:val="15"/>
        </w:numPr>
        <w:ind w:left="1440"/>
      </w:pPr>
      <w:r>
        <w:t xml:space="preserve">When was your organization approached to join the </w:t>
      </w:r>
      <w:r w:rsidR="00692C64">
        <w:t>TPP project</w:t>
      </w:r>
      <w:r>
        <w:t>/network?</w:t>
      </w:r>
    </w:p>
    <w:p w:rsidR="0031793E" w:rsidP="005204CF" w:rsidRDefault="0031793E" w14:paraId="73933E2F" w14:textId="74BB3F19">
      <w:pPr>
        <w:pStyle w:val="ListParagraph"/>
        <w:numPr>
          <w:ilvl w:val="0"/>
          <w:numId w:val="15"/>
        </w:numPr>
        <w:ind w:left="1440"/>
      </w:pPr>
      <w:r w:rsidRPr="008453D0">
        <w:t xml:space="preserve">What factors led to your organization’s decision to participate in the </w:t>
      </w:r>
      <w:r w:rsidR="00692C64">
        <w:t>TPP project</w:t>
      </w:r>
      <w:r w:rsidRPr="008453D0">
        <w:t>?</w:t>
      </w:r>
    </w:p>
    <w:p w:rsidRPr="008453D0" w:rsidR="0031793E" w:rsidP="0031793E" w:rsidRDefault="0031793E" w14:paraId="4FA50794" w14:textId="77777777">
      <w:pPr>
        <w:pStyle w:val="ListParagraph"/>
      </w:pPr>
    </w:p>
    <w:p w:rsidR="00B24564" w:rsidP="00945D8F" w:rsidRDefault="00004E24" w14:paraId="65CD9963" w14:textId="4D2206ED">
      <w:pPr>
        <w:pStyle w:val="ListParagraph"/>
        <w:numPr>
          <w:ilvl w:val="0"/>
          <w:numId w:val="4"/>
        </w:numPr>
        <w:contextualSpacing w:val="0"/>
      </w:pPr>
      <w:r w:rsidRPr="006C1400">
        <w:rPr>
          <w:i/>
          <w:iCs/>
          <w:color w:val="7030A0"/>
        </w:rPr>
        <w:t>(</w:t>
      </w:r>
      <w:r w:rsidRPr="006C1400" w:rsidR="00AD3620">
        <w:rPr>
          <w:i/>
          <w:iCs/>
          <w:color w:val="7030A0"/>
        </w:rPr>
        <w:t>If</w:t>
      </w:r>
      <w:r w:rsidRPr="006C1400">
        <w:rPr>
          <w:i/>
          <w:iCs/>
          <w:color w:val="7030A0"/>
        </w:rPr>
        <w:t xml:space="preserve"> not answered in Q3) </w:t>
      </w:r>
      <w:r w:rsidRPr="007F5704" w:rsidR="00945D8F">
        <w:t xml:space="preserve">Before </w:t>
      </w:r>
      <w:r w:rsidR="00945D8F">
        <w:t xml:space="preserve">the </w:t>
      </w:r>
      <w:r w:rsidR="00692C64">
        <w:t>TPP project</w:t>
      </w:r>
      <w:r w:rsidRPr="007F5704" w:rsidR="00945D8F">
        <w:t>, ha</w:t>
      </w:r>
      <w:r w:rsidR="00211DB8">
        <w:t>d</w:t>
      </w:r>
      <w:r w:rsidRPr="007F5704" w:rsidR="00945D8F">
        <w:t xml:space="preserve"> </w:t>
      </w:r>
      <w:r w:rsidR="00ED4E69">
        <w:t>your organization</w:t>
      </w:r>
      <w:r w:rsidRPr="007F5704" w:rsidR="00945D8F">
        <w:t xml:space="preserve"> done Teen Pregnancy Prevention work? (Probe: Have you implemented teen pregnancy prevention, ST</w:t>
      </w:r>
      <w:r w:rsidR="00B24564">
        <w:t>I</w:t>
      </w:r>
      <w:r w:rsidRPr="007F5704" w:rsidR="00945D8F">
        <w:t xml:space="preserve"> prevention, or family planning projects in the past?) </w:t>
      </w:r>
    </w:p>
    <w:p w:rsidR="00945D8F" w:rsidP="00B24564" w:rsidRDefault="00945D8F" w14:paraId="411F50B8" w14:textId="3AAC2655">
      <w:pPr>
        <w:pStyle w:val="ListParagraph"/>
        <w:numPr>
          <w:ilvl w:val="1"/>
          <w:numId w:val="4"/>
        </w:numPr>
        <w:contextualSpacing w:val="0"/>
      </w:pPr>
      <w:r w:rsidRPr="007F5704">
        <w:t xml:space="preserve">If YES: What projects </w:t>
      </w:r>
      <w:r w:rsidR="007C455B">
        <w:t xml:space="preserve">were you involved in </w:t>
      </w:r>
      <w:r w:rsidRPr="007F5704">
        <w:t xml:space="preserve">and what was </w:t>
      </w:r>
      <w:r w:rsidR="00ED4E69">
        <w:t>your organization</w:t>
      </w:r>
      <w:r w:rsidRPr="007F5704">
        <w:t xml:space="preserve">’s general role? How long has </w:t>
      </w:r>
      <w:r w:rsidR="00ED4E69">
        <w:t>your organization</w:t>
      </w:r>
      <w:r w:rsidRPr="007F5704">
        <w:t xml:space="preserve"> been doing this work?</w:t>
      </w:r>
    </w:p>
    <w:p w:rsidR="00945D8F" w:rsidP="00945D8F" w:rsidRDefault="00945D8F" w14:paraId="69686A9F" w14:textId="77777777">
      <w:pPr>
        <w:pStyle w:val="ListParagraph"/>
      </w:pPr>
    </w:p>
    <w:p w:rsidR="00945D8F" w:rsidP="00945D8F" w:rsidRDefault="00004E24" w14:paraId="3A8EBC6E" w14:textId="3F1E647D">
      <w:pPr>
        <w:pStyle w:val="ListParagraph"/>
        <w:numPr>
          <w:ilvl w:val="0"/>
          <w:numId w:val="4"/>
        </w:numPr>
      </w:pPr>
      <w:r w:rsidRPr="006C1400">
        <w:rPr>
          <w:i/>
          <w:iCs/>
          <w:color w:val="7030A0"/>
        </w:rPr>
        <w:t>(</w:t>
      </w:r>
      <w:r w:rsidRPr="006C1400" w:rsidR="00AD3620">
        <w:rPr>
          <w:i/>
          <w:iCs/>
          <w:color w:val="7030A0"/>
        </w:rPr>
        <w:t>If</w:t>
      </w:r>
      <w:r w:rsidRPr="006C1400">
        <w:rPr>
          <w:i/>
          <w:iCs/>
          <w:color w:val="7030A0"/>
        </w:rPr>
        <w:t xml:space="preserve"> not answered in Q3) </w:t>
      </w:r>
      <w:r w:rsidRPr="00C837B7" w:rsidR="00945D8F">
        <w:t xml:space="preserve">Does </w:t>
      </w:r>
      <w:r w:rsidR="00ED4E69">
        <w:t>your organization</w:t>
      </w:r>
      <w:r w:rsidRPr="00C837B7" w:rsidR="00945D8F">
        <w:t xml:space="preserve"> have a previous relationship with [</w:t>
      </w:r>
      <w:r w:rsidRPr="00966668" w:rsidR="00945D8F">
        <w:rPr>
          <w:highlight w:val="lightGray"/>
        </w:rPr>
        <w:t>grantee</w:t>
      </w:r>
      <w:r w:rsidRPr="00C837B7" w:rsidR="00945D8F">
        <w:t xml:space="preserve">] or with other organizations involved in </w:t>
      </w:r>
      <w:r w:rsidR="00945D8F">
        <w:t xml:space="preserve">the </w:t>
      </w:r>
      <w:r w:rsidR="00692C64">
        <w:t>TPP project</w:t>
      </w:r>
      <w:r w:rsidRPr="00C837B7" w:rsidR="00945D8F">
        <w:t xml:space="preserve">? </w:t>
      </w:r>
      <w:r w:rsidRPr="00945D8F" w:rsidR="00945D8F">
        <w:rPr>
          <w:i/>
        </w:rPr>
        <w:t xml:space="preserve">(Confirm from </w:t>
      </w:r>
      <w:r w:rsidR="00945D8F">
        <w:rPr>
          <w:i/>
        </w:rPr>
        <w:t>preliminary data review database</w:t>
      </w:r>
      <w:r w:rsidRPr="00945D8F" w:rsidR="00945D8F">
        <w:rPr>
          <w:i/>
        </w:rPr>
        <w:t>)</w:t>
      </w:r>
      <w:r w:rsidR="00945D8F">
        <w:t xml:space="preserve"> </w:t>
      </w:r>
    </w:p>
    <w:p w:rsidR="00352313" w:rsidP="00352313" w:rsidRDefault="00945D8F" w14:paraId="06B32E41" w14:textId="4FA9EC7C">
      <w:pPr>
        <w:pStyle w:val="ListParagraph"/>
        <w:ind w:left="1080"/>
      </w:pPr>
      <w:r w:rsidRPr="00945D8F">
        <w:t>If YE</w:t>
      </w:r>
      <w:r w:rsidR="00352313">
        <w:t>S</w:t>
      </w:r>
      <w:r w:rsidRPr="00945D8F">
        <w:t xml:space="preserve">: </w:t>
      </w:r>
    </w:p>
    <w:p w:rsidRPr="00945D8F" w:rsidR="00945D8F" w:rsidP="00945D8F" w:rsidRDefault="00945D8F" w14:paraId="76C534CF" w14:textId="64A0F8D1">
      <w:pPr>
        <w:pStyle w:val="ListParagraph"/>
        <w:numPr>
          <w:ilvl w:val="1"/>
          <w:numId w:val="4"/>
        </w:numPr>
      </w:pPr>
      <w:r>
        <w:t>W</w:t>
      </w:r>
      <w:r w:rsidRPr="00945D8F">
        <w:t xml:space="preserve">hat </w:t>
      </w:r>
      <w:r w:rsidR="00352313">
        <w:t>was the</w:t>
      </w:r>
      <w:r w:rsidRPr="00945D8F">
        <w:t xml:space="preserve"> relationship?</w:t>
      </w:r>
    </w:p>
    <w:p w:rsidR="00945D8F" w:rsidP="00945D8F" w:rsidRDefault="00945D8F" w14:paraId="603D34F5" w14:textId="77777777">
      <w:pPr>
        <w:pStyle w:val="ListParagraph"/>
        <w:contextualSpacing w:val="0"/>
      </w:pPr>
    </w:p>
    <w:p w:rsidR="008A1503" w:rsidP="0017380E" w:rsidRDefault="00AB0D31" w14:paraId="4DF69292" w14:textId="3D952DFF">
      <w:pPr>
        <w:pStyle w:val="ListParagraph"/>
        <w:numPr>
          <w:ilvl w:val="0"/>
          <w:numId w:val="4"/>
        </w:numPr>
      </w:pPr>
      <w:r>
        <w:lastRenderedPageBreak/>
        <w:t xml:space="preserve">How, if at all, was </w:t>
      </w:r>
      <w:r w:rsidR="00ED4E69">
        <w:t>your organization</w:t>
      </w:r>
      <w:r w:rsidR="00EC0B6C">
        <w:t xml:space="preserve"> involved in engaging any other</w:t>
      </w:r>
      <w:r w:rsidR="008A1503">
        <w:t xml:space="preserve"> </w:t>
      </w:r>
      <w:r w:rsidRPr="008A1503" w:rsidR="008A1503">
        <w:t xml:space="preserve">community-based </w:t>
      </w:r>
      <w:r w:rsidR="00A55FF4">
        <w:t>groups</w:t>
      </w:r>
      <w:r w:rsidR="001135AE">
        <w:t xml:space="preserve"> </w:t>
      </w:r>
      <w:r w:rsidR="00EC0B6C">
        <w:t xml:space="preserve">or </w:t>
      </w:r>
      <w:r w:rsidR="00314A51">
        <w:t>i</w:t>
      </w:r>
      <w:r w:rsidR="001135AE">
        <w:t xml:space="preserve">ndividual </w:t>
      </w:r>
      <w:r w:rsidRPr="008A1503" w:rsidR="008A1503">
        <w:t xml:space="preserve">stakeholders </w:t>
      </w:r>
      <w:r w:rsidR="001135AE">
        <w:t>such as</w:t>
      </w:r>
      <w:r w:rsidRPr="008A1503" w:rsidR="008A1503">
        <w:t xml:space="preserve"> youth in the planning efforts</w:t>
      </w:r>
      <w:r w:rsidR="008A1503">
        <w:t xml:space="preserve"> for the project</w:t>
      </w:r>
      <w:r w:rsidR="00213D54">
        <w:t xml:space="preserve">? </w:t>
      </w:r>
      <w:r w:rsidR="00BB6087">
        <w:t>(</w:t>
      </w:r>
      <w:r w:rsidRPr="00CF0BDC" w:rsidR="00BB6087">
        <w:rPr>
          <w:i/>
          <w:iCs/>
        </w:rPr>
        <w:t xml:space="preserve">Probe: </w:t>
      </w:r>
      <w:r w:rsidR="00BF20FC">
        <w:rPr>
          <w:i/>
          <w:iCs/>
        </w:rPr>
        <w:t>W</w:t>
      </w:r>
      <w:r w:rsidRPr="00CF0BDC" w:rsidR="008A1503">
        <w:rPr>
          <w:i/>
          <w:iCs/>
        </w:rPr>
        <w:t xml:space="preserve">ho </w:t>
      </w:r>
      <w:r w:rsidRPr="00CF0BDC" w:rsidR="00BB6087">
        <w:rPr>
          <w:i/>
          <w:iCs/>
        </w:rPr>
        <w:t xml:space="preserve">did </w:t>
      </w:r>
      <w:r w:rsidRPr="00CF0BDC" w:rsidR="008A1503">
        <w:rPr>
          <w:i/>
          <w:iCs/>
        </w:rPr>
        <w:t xml:space="preserve">you </w:t>
      </w:r>
      <w:r w:rsidRPr="00CF0BDC" w:rsidR="0071571A">
        <w:rPr>
          <w:i/>
          <w:iCs/>
        </w:rPr>
        <w:t>engage</w:t>
      </w:r>
      <w:r w:rsidRPr="00CF0BDC" w:rsidR="00BB6087">
        <w:rPr>
          <w:i/>
          <w:iCs/>
        </w:rPr>
        <w:t xml:space="preserve">? </w:t>
      </w:r>
      <w:r w:rsidRPr="00CF0BDC" w:rsidR="00501A29">
        <w:rPr>
          <w:i/>
          <w:iCs/>
        </w:rPr>
        <w:t>How did you engage them?</w:t>
      </w:r>
      <w:r w:rsidR="00CF0BDC">
        <w:t>)</w:t>
      </w:r>
      <w:r w:rsidR="008A1503">
        <w:t xml:space="preserve"> </w:t>
      </w:r>
    </w:p>
    <w:p w:rsidR="008A1503" w:rsidP="00AD6F85" w:rsidRDefault="008A1503" w14:paraId="40964AFB" w14:textId="74210935">
      <w:pPr>
        <w:pStyle w:val="ListParagraph"/>
        <w:ind w:left="360"/>
      </w:pPr>
    </w:p>
    <w:p w:rsidR="00EC0B6C" w:rsidP="0017380E" w:rsidRDefault="00213D54" w14:paraId="0D9539F2" w14:textId="06A09152">
      <w:pPr>
        <w:pStyle w:val="ListParagraph"/>
        <w:numPr>
          <w:ilvl w:val="0"/>
          <w:numId w:val="4"/>
        </w:numPr>
      </w:pPr>
      <w:r>
        <w:t xml:space="preserve">How, if at all, was </w:t>
      </w:r>
      <w:r w:rsidR="00ED4E69">
        <w:t>your organization</w:t>
      </w:r>
      <w:r>
        <w:t xml:space="preserve"> </w:t>
      </w:r>
      <w:r w:rsidR="00EC0B6C">
        <w:t>involved in selecting the priority area, [</w:t>
      </w:r>
      <w:r w:rsidRPr="00966668" w:rsidR="00EC0B6C">
        <w:rPr>
          <w:highlight w:val="lightGray"/>
        </w:rPr>
        <w:t>priority area from application</w:t>
      </w:r>
      <w:r w:rsidRPr="00966668" w:rsidR="00966668">
        <w:rPr>
          <w:highlight w:val="lightGray"/>
        </w:rPr>
        <w:t>/pre-interview form</w:t>
      </w:r>
      <w:r w:rsidR="00EC0B6C">
        <w:t xml:space="preserve">], for the </w:t>
      </w:r>
      <w:r w:rsidR="00692C64">
        <w:t>TPP project</w:t>
      </w:r>
      <w:r w:rsidR="00EC0B6C">
        <w:t xml:space="preserve">? </w:t>
      </w:r>
    </w:p>
    <w:p w:rsidR="00D905AA" w:rsidP="0017380E" w:rsidRDefault="00EC0B6C" w14:paraId="40EF3EA5" w14:textId="62E0A415">
      <w:pPr>
        <w:pStyle w:val="ListParagraph"/>
        <w:numPr>
          <w:ilvl w:val="1"/>
          <w:numId w:val="4"/>
        </w:numPr>
      </w:pPr>
      <w:r>
        <w:t xml:space="preserve">If </w:t>
      </w:r>
      <w:r w:rsidR="00C36163">
        <w:t>involved: W</w:t>
      </w:r>
      <w:r w:rsidR="00D905AA">
        <w:t xml:space="preserve">hat </w:t>
      </w:r>
      <w:r w:rsidR="006461BF">
        <w:t xml:space="preserve">factors </w:t>
      </w:r>
      <w:r w:rsidR="00D905AA">
        <w:t xml:space="preserve">led to </w:t>
      </w:r>
      <w:r w:rsidR="00C36163">
        <w:t>its</w:t>
      </w:r>
      <w:r w:rsidR="00D905AA">
        <w:t xml:space="preserve"> selection </w:t>
      </w:r>
      <w:r w:rsidR="00C36163">
        <w:t>as</w:t>
      </w:r>
      <w:r w:rsidR="00D905AA">
        <w:t xml:space="preserve"> the priority area for </w:t>
      </w:r>
      <w:r w:rsidR="00D11730">
        <w:t xml:space="preserve">the </w:t>
      </w:r>
      <w:r w:rsidR="00692C64">
        <w:t>TPP project</w:t>
      </w:r>
      <w:r w:rsidR="00D905AA">
        <w:t xml:space="preserve">? </w:t>
      </w:r>
    </w:p>
    <w:p w:rsidR="00BD50B1" w:rsidP="00BD50B1" w:rsidRDefault="00BD50B1" w14:paraId="5296C2F0" w14:textId="77777777">
      <w:pPr>
        <w:pStyle w:val="BodyText"/>
      </w:pPr>
    </w:p>
    <w:p w:rsidR="00BD50B1" w:rsidP="00BD50B1" w:rsidRDefault="00BD50B1" w14:paraId="7CC15CDB" w14:textId="77777777">
      <w:pPr>
        <w:pStyle w:val="Heading2"/>
      </w:pPr>
      <w:r w:rsidRPr="006B11F6">
        <w:t>Partner and Youth Engagement</w:t>
      </w:r>
    </w:p>
    <w:p w:rsidRPr="00D27BD8" w:rsidR="00D27BD8" w:rsidP="00D27BD8" w:rsidRDefault="00D27BD8" w14:paraId="674580BC" w14:textId="13319559">
      <w:pPr>
        <w:ind w:left="0"/>
        <w:rPr>
          <w:i/>
          <w:iCs/>
        </w:rPr>
      </w:pPr>
      <w:r>
        <w:rPr>
          <w:i/>
          <w:iCs/>
        </w:rPr>
        <w:t xml:space="preserve">Now I’m going to ask some questions about </w:t>
      </w:r>
      <w:r w:rsidR="0039728B">
        <w:rPr>
          <w:i/>
          <w:iCs/>
        </w:rPr>
        <w:t>how you work with other organizations in the Network</w:t>
      </w:r>
      <w:r>
        <w:rPr>
          <w:i/>
          <w:iCs/>
        </w:rPr>
        <w:t xml:space="preserve">. </w:t>
      </w:r>
    </w:p>
    <w:p w:rsidR="00D11730" w:rsidP="00BD50B1" w:rsidRDefault="00BD50B1" w14:paraId="2444B50F" w14:textId="08DB1476">
      <w:pPr>
        <w:pStyle w:val="ListParagraph"/>
        <w:numPr>
          <w:ilvl w:val="0"/>
          <w:numId w:val="4"/>
        </w:numPr>
      </w:pPr>
      <w:r>
        <w:t xml:space="preserve">On the </w:t>
      </w:r>
      <w:r w:rsidR="00692C64">
        <w:t>TPP project</w:t>
      </w:r>
      <w:r>
        <w:t>, how do</w:t>
      </w:r>
      <w:r w:rsidR="005D6360">
        <w:t xml:space="preserve">es </w:t>
      </w:r>
      <w:r w:rsidR="00ED4E69">
        <w:t>your organization</w:t>
      </w:r>
      <w:r w:rsidR="005D6360">
        <w:t xml:space="preserve"> </w:t>
      </w:r>
      <w:r>
        <w:t>work with [</w:t>
      </w:r>
      <w:r w:rsidRPr="00966668">
        <w:rPr>
          <w:highlight w:val="lightGray"/>
        </w:rPr>
        <w:t>grantee</w:t>
      </w:r>
      <w:r>
        <w:t xml:space="preserve">]? </w:t>
      </w:r>
    </w:p>
    <w:p w:rsidR="00BD50B1" w:rsidP="00D11730" w:rsidRDefault="00BD50B1" w14:paraId="20AC125A" w14:textId="15E38ABB">
      <w:pPr>
        <w:pStyle w:val="ListParagraph"/>
        <w:numPr>
          <w:ilvl w:val="1"/>
          <w:numId w:val="4"/>
        </w:numPr>
      </w:pPr>
      <w:r>
        <w:t>How and how often do</w:t>
      </w:r>
      <w:r w:rsidR="009400D3">
        <w:t xml:space="preserve">es </w:t>
      </w:r>
      <w:r w:rsidR="00ED4E69">
        <w:t>your organization</w:t>
      </w:r>
      <w:r w:rsidR="009400D3">
        <w:t xml:space="preserve"> </w:t>
      </w:r>
      <w:r>
        <w:t>meet or communicate</w:t>
      </w:r>
      <w:r w:rsidR="00D11730">
        <w:t xml:space="preserve"> with the [</w:t>
      </w:r>
      <w:r w:rsidRPr="00966668" w:rsidR="00D11730">
        <w:rPr>
          <w:highlight w:val="lightGray"/>
        </w:rPr>
        <w:t>grantee</w:t>
      </w:r>
      <w:r w:rsidR="00D11730">
        <w:t>]</w:t>
      </w:r>
      <w:r>
        <w:t>?</w:t>
      </w:r>
    </w:p>
    <w:p w:rsidR="00BD50B1" w:rsidP="00BD50B1" w:rsidRDefault="00BD50B1" w14:paraId="0448BB00" w14:textId="77777777">
      <w:pPr>
        <w:pStyle w:val="ListParagraph"/>
      </w:pPr>
    </w:p>
    <w:p w:rsidRPr="00537FFA" w:rsidR="00537FFA" w:rsidP="00537FFA" w:rsidRDefault="00537FFA" w14:paraId="7D8B5D89" w14:textId="265D2307">
      <w:pPr>
        <w:pStyle w:val="ListParagraph"/>
        <w:numPr>
          <w:ilvl w:val="0"/>
          <w:numId w:val="4"/>
        </w:numPr>
      </w:pPr>
      <w:r w:rsidRPr="00537FFA">
        <w:t xml:space="preserve">Are there other partners </w:t>
      </w:r>
      <w:r w:rsidR="00ED4E69">
        <w:t>your organization</w:t>
      </w:r>
      <w:r w:rsidRPr="00537FFA">
        <w:t xml:space="preserve"> work</w:t>
      </w:r>
      <w:r w:rsidR="009400D3">
        <w:t>s</w:t>
      </w:r>
      <w:r w:rsidRPr="00537FFA">
        <w:t xml:space="preserve"> with regularly</w:t>
      </w:r>
      <w:r w:rsidR="008272EA">
        <w:t xml:space="preserve"> as part of the network</w:t>
      </w:r>
      <w:r w:rsidRPr="00537FFA">
        <w:t xml:space="preserve">? </w:t>
      </w:r>
    </w:p>
    <w:p w:rsidR="0056747B" w:rsidP="0056747B" w:rsidRDefault="0056747B" w14:paraId="6A88D043" w14:textId="795882EA">
      <w:pPr>
        <w:pStyle w:val="ListParagraph"/>
        <w:numPr>
          <w:ilvl w:val="1"/>
          <w:numId w:val="4"/>
        </w:numPr>
      </w:pPr>
      <w:r>
        <w:t xml:space="preserve">What does </w:t>
      </w:r>
      <w:r w:rsidR="00ED4E69">
        <w:t>your organization</w:t>
      </w:r>
      <w:r>
        <w:t xml:space="preserve"> work on with other organizations in the network? </w:t>
      </w:r>
    </w:p>
    <w:p w:rsidR="004C6BEF" w:rsidP="008272EA" w:rsidRDefault="004C6BEF" w14:paraId="3B24962E" w14:textId="3AC2A5C7">
      <w:pPr>
        <w:pStyle w:val="ListParagraph"/>
        <w:numPr>
          <w:ilvl w:val="1"/>
          <w:numId w:val="4"/>
        </w:numPr>
      </w:pPr>
      <w:r>
        <w:t>What strategies do</w:t>
      </w:r>
      <w:r w:rsidR="00AD7DD9">
        <w:t>es</w:t>
      </w:r>
      <w:r>
        <w:t xml:space="preserve"> </w:t>
      </w:r>
      <w:r w:rsidR="00ED4E69">
        <w:t>your organization</w:t>
      </w:r>
      <w:r>
        <w:t xml:space="preserve"> use to engage</w:t>
      </w:r>
      <w:r w:rsidR="00F82D74">
        <w:t>/connect</w:t>
      </w:r>
      <w:r>
        <w:t xml:space="preserve"> with other partners in the network? </w:t>
      </w:r>
    </w:p>
    <w:p w:rsidR="00A80E9C" w:rsidP="00A80E9C" w:rsidRDefault="00A80E9C" w14:paraId="01F6E3D9" w14:textId="77777777">
      <w:pPr>
        <w:pStyle w:val="ListParagraph"/>
        <w:ind w:left="1440"/>
      </w:pPr>
    </w:p>
    <w:p w:rsidR="00006D8C" w:rsidP="00006D8C" w:rsidRDefault="00970345" w14:paraId="7F06A60D" w14:textId="216DA946">
      <w:pPr>
        <w:pStyle w:val="ListParagraph"/>
        <w:numPr>
          <w:ilvl w:val="0"/>
          <w:numId w:val="4"/>
        </w:numPr>
      </w:pPr>
      <w:r>
        <w:t xml:space="preserve">How </w:t>
      </w:r>
      <w:r w:rsidR="0085634E">
        <w:t xml:space="preserve">are participants from the priority area engaged in the TPP project? </w:t>
      </w:r>
      <w:r w:rsidR="00392F8D">
        <w:t xml:space="preserve"> </w:t>
      </w:r>
      <w:r w:rsidR="00C75E82">
        <w:t xml:space="preserve"> </w:t>
      </w:r>
      <w:r w:rsidR="00006D8C">
        <w:t xml:space="preserve">  </w:t>
      </w:r>
    </w:p>
    <w:p w:rsidR="00006D8C" w:rsidP="00006D8C" w:rsidRDefault="00006D8C" w14:paraId="3D1D426D" w14:textId="40DE919A">
      <w:pPr>
        <w:pStyle w:val="ListParagraph"/>
        <w:numPr>
          <w:ilvl w:val="1"/>
          <w:numId w:val="16"/>
        </w:numPr>
      </w:pPr>
      <w:r>
        <w:t xml:space="preserve">What role </w:t>
      </w:r>
      <w:r w:rsidR="00C75E82">
        <w:t xml:space="preserve">has </w:t>
      </w:r>
      <w:r w:rsidR="00ED4E69">
        <w:t>your organization</w:t>
      </w:r>
      <w:r w:rsidR="00E7288D">
        <w:t xml:space="preserve"> </w:t>
      </w:r>
      <w:r>
        <w:t xml:space="preserve">played in </w:t>
      </w:r>
      <w:r w:rsidR="00DB7B48">
        <w:t>engaging these participants</w:t>
      </w:r>
      <w:r>
        <w:t xml:space="preserve">? </w:t>
      </w:r>
    </w:p>
    <w:p w:rsidR="0020492E" w:rsidP="00006D8C" w:rsidRDefault="00006D8C" w14:paraId="052C17BC" w14:textId="77777777">
      <w:pPr>
        <w:pStyle w:val="ListParagraph"/>
        <w:numPr>
          <w:ilvl w:val="1"/>
          <w:numId w:val="16"/>
        </w:numPr>
      </w:pPr>
      <w:r>
        <w:t>Have you had any concerns about e</w:t>
      </w:r>
      <w:r w:rsidRPr="00541761">
        <w:t>quity</w:t>
      </w:r>
      <w:r>
        <w:t xml:space="preserve"> or </w:t>
      </w:r>
      <w:r w:rsidRPr="00541761">
        <w:t>access issues</w:t>
      </w:r>
      <w:r w:rsidR="00BE4F6C">
        <w:t xml:space="preserve"> related to </w:t>
      </w:r>
      <w:r w:rsidR="00DB7B48">
        <w:t>engaging participants from the priority area</w:t>
      </w:r>
      <w:r w:rsidRPr="00541761">
        <w:t xml:space="preserve">? </w:t>
      </w:r>
    </w:p>
    <w:p w:rsidR="0020492E" w:rsidP="0020492E" w:rsidRDefault="0020492E" w14:paraId="40148711" w14:textId="7ABEC114">
      <w:pPr>
        <w:pStyle w:val="ListParagraph"/>
        <w:numPr>
          <w:ilvl w:val="2"/>
          <w:numId w:val="16"/>
        </w:numPr>
      </w:pPr>
      <w:r>
        <w:t>If so, please explain the concerns and, if appropriate, how they have been addressed.</w:t>
      </w:r>
    </w:p>
    <w:p w:rsidR="00006D8C" w:rsidP="0020492E" w:rsidRDefault="00AA557C" w14:paraId="268A1343" w14:textId="503944E3">
      <w:pPr>
        <w:pStyle w:val="ListParagraph"/>
        <w:numPr>
          <w:ilvl w:val="2"/>
          <w:numId w:val="16"/>
        </w:numPr>
      </w:pPr>
      <w:r>
        <w:t>If not, what has the network done to ensure equity and access</w:t>
      </w:r>
      <w:r w:rsidR="005D7C0B">
        <w:t xml:space="preserve"> for members of the priority area</w:t>
      </w:r>
      <w:r w:rsidR="00B94775">
        <w:t xml:space="preserve">? </w:t>
      </w:r>
    </w:p>
    <w:p w:rsidR="00006D8C" w:rsidP="00006D8C" w:rsidRDefault="00006D8C" w14:paraId="5CD5540F" w14:textId="77777777">
      <w:pPr>
        <w:pStyle w:val="ListParagraph"/>
      </w:pPr>
    </w:p>
    <w:p w:rsidR="008E0A08" w:rsidP="008E0A08" w:rsidRDefault="008E0A08" w14:paraId="71DE3918" w14:textId="46D2B004">
      <w:pPr>
        <w:pStyle w:val="ListParagraph"/>
        <w:numPr>
          <w:ilvl w:val="0"/>
          <w:numId w:val="4"/>
        </w:numPr>
      </w:pPr>
      <w:r>
        <w:t xml:space="preserve">Which strategies </w:t>
      </w:r>
      <w:r w:rsidR="002A5805">
        <w:t xml:space="preserve">do you think </w:t>
      </w:r>
      <w:r>
        <w:t xml:space="preserve">have worked best </w:t>
      </w:r>
      <w:r w:rsidR="003A0DFA">
        <w:t>to support</w:t>
      </w:r>
      <w:r>
        <w:t xml:space="preserve"> engagement</w:t>
      </w:r>
      <w:r w:rsidR="00EC3AE9">
        <w:t xml:space="preserve"> of partners or youth</w:t>
      </w:r>
      <w:r>
        <w:t xml:space="preserve">? </w:t>
      </w:r>
      <w:r w:rsidR="00EC3AE9">
        <w:t>(</w:t>
      </w:r>
      <w:r w:rsidR="00EC3AE9">
        <w:rPr>
          <w:i/>
          <w:iCs/>
        </w:rPr>
        <w:t xml:space="preserve">Probe for engagement in network, interventions, design, testing, feedback, etc.) </w:t>
      </w:r>
    </w:p>
    <w:p w:rsidR="008E0A08" w:rsidP="008E0A08" w:rsidRDefault="008E0A08" w14:paraId="7CF9D263" w14:textId="77777777">
      <w:pPr>
        <w:pStyle w:val="ListParagraph"/>
      </w:pPr>
    </w:p>
    <w:p w:rsidR="00662B85" w:rsidP="00662B85" w:rsidRDefault="00662B85" w14:paraId="0FF77F97" w14:textId="30159B31">
      <w:pPr>
        <w:pStyle w:val="Heading2"/>
      </w:pPr>
      <w:r>
        <w:t xml:space="preserve">Supporting the Innovation </w:t>
      </w:r>
      <w:r w:rsidR="008B21D5">
        <w:t xml:space="preserve">and Impact </w:t>
      </w:r>
      <w:r>
        <w:t xml:space="preserve">Network </w:t>
      </w:r>
    </w:p>
    <w:p w:rsidR="00B76CE0" w:rsidP="00676C29" w:rsidRDefault="00B76CE0" w14:paraId="7AFA9147" w14:textId="47EF72C7">
      <w:pPr>
        <w:ind w:left="0"/>
      </w:pPr>
      <w:r>
        <w:rPr>
          <w:i/>
          <w:iCs/>
        </w:rPr>
        <w:t xml:space="preserve">My next set of questions are about </w:t>
      </w:r>
      <w:r w:rsidR="00676C29">
        <w:rPr>
          <w:i/>
          <w:iCs/>
        </w:rPr>
        <w:t xml:space="preserve">how the network is coordinated and supported. </w:t>
      </w:r>
    </w:p>
    <w:p w:rsidR="00BD50B1" w:rsidP="00BD50B1" w:rsidRDefault="00BE4F6C" w14:paraId="753A9A3B" w14:textId="3A164F7F">
      <w:pPr>
        <w:pStyle w:val="ListParagraph"/>
        <w:numPr>
          <w:ilvl w:val="0"/>
          <w:numId w:val="4"/>
        </w:numPr>
      </w:pPr>
      <w:r>
        <w:t xml:space="preserve">Does </w:t>
      </w:r>
      <w:r w:rsidR="00ED4E69">
        <w:t>your organization</w:t>
      </w:r>
      <w:r>
        <w:t xml:space="preserve"> have a</w:t>
      </w:r>
      <w:r w:rsidR="00BD50B1">
        <w:t xml:space="preserve"> </w:t>
      </w:r>
      <w:r>
        <w:t xml:space="preserve">role </w:t>
      </w:r>
      <w:r w:rsidR="00BD50B1">
        <w:t xml:space="preserve">in coordinating </w:t>
      </w:r>
      <w:r w:rsidR="00676C29">
        <w:t xml:space="preserve">or supporting </w:t>
      </w:r>
      <w:r w:rsidR="00BD50B1">
        <w:t xml:space="preserve">the network? </w:t>
      </w:r>
      <w:r w:rsidR="00825122">
        <w:t xml:space="preserve">Please describe. </w:t>
      </w:r>
    </w:p>
    <w:p w:rsidR="00825122" w:rsidP="00825122" w:rsidRDefault="00825122" w14:paraId="77C960EA" w14:textId="77777777">
      <w:pPr>
        <w:pStyle w:val="ListParagraph"/>
      </w:pPr>
    </w:p>
    <w:p w:rsidR="00BD50B1" w:rsidP="00BD50B1" w:rsidRDefault="00FE0947" w14:paraId="270541AE" w14:textId="33D94574">
      <w:pPr>
        <w:pStyle w:val="ListParagraph"/>
        <w:numPr>
          <w:ilvl w:val="0"/>
          <w:numId w:val="4"/>
        </w:numPr>
      </w:pPr>
      <w:r>
        <w:t xml:space="preserve">Did </w:t>
      </w:r>
      <w:r w:rsidR="008205FA">
        <w:t xml:space="preserve">members of </w:t>
      </w:r>
      <w:r w:rsidR="00ED4E69">
        <w:t>your organization</w:t>
      </w:r>
      <w:r w:rsidR="001D5C69">
        <w:t xml:space="preserve"> </w:t>
      </w:r>
      <w:r>
        <w:t>receive any</w:t>
      </w:r>
      <w:r w:rsidR="00BD50B1">
        <w:t xml:space="preserve"> training or technical assistance as a member of the network? </w:t>
      </w:r>
      <w:r w:rsidR="008205FA">
        <w:t xml:space="preserve">If so, please describe the training or technical assistance received. </w:t>
      </w:r>
    </w:p>
    <w:p w:rsidR="00C92199" w:rsidP="00BD50B1" w:rsidRDefault="00BD50B1" w14:paraId="5A87A04F" w14:textId="34F25C86">
      <w:pPr>
        <w:pStyle w:val="ListParagraph"/>
        <w:numPr>
          <w:ilvl w:val="1"/>
          <w:numId w:val="4"/>
        </w:numPr>
      </w:pPr>
      <w:r>
        <w:t>Who provided the training/technical assistance?</w:t>
      </w:r>
      <w:r w:rsidRPr="00B0223B" w:rsidR="00B0223B">
        <w:t xml:space="preserve"> </w:t>
      </w:r>
      <w:r w:rsidR="00B0223B">
        <w:t>(</w:t>
      </w:r>
      <w:r w:rsidR="00B0223B">
        <w:rPr>
          <w:i/>
          <w:iCs/>
        </w:rPr>
        <w:t>Probe for whether this was OPA-sponsored TTA from RHNTC or custom TA/coaching provided by the grantee/network)</w:t>
      </w:r>
    </w:p>
    <w:p w:rsidR="00BD50B1" w:rsidP="00BD50B1" w:rsidRDefault="00107B40" w14:paraId="0FB57FB7" w14:textId="355F50DF">
      <w:pPr>
        <w:pStyle w:val="ListParagraph"/>
        <w:numPr>
          <w:ilvl w:val="1"/>
          <w:numId w:val="4"/>
        </w:numPr>
      </w:pPr>
      <w:r>
        <w:t xml:space="preserve">Was the training helpful? </w:t>
      </w:r>
      <w:r w:rsidR="00BD50B1">
        <w:t xml:space="preserve"> </w:t>
      </w:r>
    </w:p>
    <w:p w:rsidR="00BD50B1" w:rsidP="00BD50B1" w:rsidRDefault="00BD50B1" w14:paraId="40F1383E" w14:textId="03020F36">
      <w:pPr>
        <w:pStyle w:val="ListParagraph"/>
        <w:numPr>
          <w:ilvl w:val="1"/>
          <w:numId w:val="4"/>
        </w:numPr>
      </w:pPr>
      <w:r>
        <w:t xml:space="preserve">Did you have input in what type of training/TA you received? </w:t>
      </w:r>
    </w:p>
    <w:p w:rsidR="0020492E" w:rsidP="00BD50B1" w:rsidRDefault="0020492E" w14:paraId="010E304F" w14:textId="7D27094C">
      <w:pPr>
        <w:pStyle w:val="ListParagraph"/>
        <w:numPr>
          <w:ilvl w:val="1"/>
          <w:numId w:val="4"/>
        </w:numPr>
      </w:pPr>
      <w:r>
        <w:t xml:space="preserve">Is there training or TA that you have not received but would be helpful in the future? </w:t>
      </w:r>
    </w:p>
    <w:p w:rsidR="00BD50B1" w:rsidP="00BD50B1" w:rsidRDefault="00BD50B1" w14:paraId="0107752C" w14:textId="77777777">
      <w:pPr>
        <w:pStyle w:val="ListParagraph"/>
        <w:ind w:left="1440"/>
      </w:pPr>
    </w:p>
    <w:p w:rsidRPr="00CF763A" w:rsidR="00CF763A" w:rsidP="00CF763A" w:rsidRDefault="00CF763A" w14:paraId="7AF373F7" w14:textId="21040B69">
      <w:pPr>
        <w:pStyle w:val="ListParagraph"/>
        <w:numPr>
          <w:ilvl w:val="0"/>
          <w:numId w:val="4"/>
        </w:numPr>
      </w:pPr>
      <w:r w:rsidRPr="00CF763A">
        <w:t xml:space="preserve">In what ways, if at all, has the network affected the way agencies collaborate and coordinate to develop new interventions to reduce teen pregnancy and STIs? </w:t>
      </w:r>
    </w:p>
    <w:p w:rsidR="00BD50B1" w:rsidP="00BD50B1" w:rsidRDefault="00BD50B1" w14:paraId="5C87FAB8" w14:textId="08DCFD5A">
      <w:pPr>
        <w:pStyle w:val="ListParagraph"/>
        <w:numPr>
          <w:ilvl w:val="0"/>
          <w:numId w:val="12"/>
        </w:numPr>
        <w:tabs>
          <w:tab w:val="left" w:pos="360"/>
        </w:tabs>
      </w:pPr>
      <w:r>
        <w:t>How</w:t>
      </w:r>
      <w:r w:rsidR="00CF763A">
        <w:t>, if at all,</w:t>
      </w:r>
      <w:r>
        <w:t xml:space="preserve"> did the network differ from how </w:t>
      </w:r>
      <w:r w:rsidR="00ED4E69">
        <w:t>your organization</w:t>
      </w:r>
      <w:r>
        <w:t xml:space="preserve"> usually collaborate</w:t>
      </w:r>
      <w:r w:rsidR="00930DD2">
        <w:t>s</w:t>
      </w:r>
      <w:r>
        <w:t xml:space="preserve"> and coordinate</w:t>
      </w:r>
      <w:r w:rsidR="00930DD2">
        <w:t>s</w:t>
      </w:r>
      <w:r>
        <w:t xml:space="preserve"> with partners? </w:t>
      </w:r>
    </w:p>
    <w:p w:rsidR="00BD50B1" w:rsidP="00BD50B1" w:rsidRDefault="00BD50B1" w14:paraId="67AA4679" w14:textId="77777777">
      <w:pPr>
        <w:pStyle w:val="ListParagraph"/>
        <w:ind w:left="630"/>
      </w:pPr>
    </w:p>
    <w:p w:rsidR="00BD50B1" w:rsidP="00BD50B1" w:rsidRDefault="00352967" w14:paraId="0A5E83CD" w14:textId="5B319A43">
      <w:pPr>
        <w:pStyle w:val="ListParagraph"/>
        <w:numPr>
          <w:ilvl w:val="0"/>
          <w:numId w:val="4"/>
        </w:numPr>
      </w:pPr>
      <w:r>
        <w:t xml:space="preserve">In what ways did </w:t>
      </w:r>
      <w:r w:rsidR="00BD50B1">
        <w:t>[</w:t>
      </w:r>
      <w:r w:rsidRPr="00966668" w:rsidR="00BD50B1">
        <w:rPr>
          <w:highlight w:val="lightGray"/>
        </w:rPr>
        <w:t>grantee]</w:t>
      </w:r>
      <w:r w:rsidR="00BD50B1">
        <w:t xml:space="preserve"> support you and other organizations in the network? </w:t>
      </w:r>
      <w:r>
        <w:t xml:space="preserve">Which was most helpful? </w:t>
      </w:r>
    </w:p>
    <w:p w:rsidR="00BD50B1" w:rsidP="00BD50B1" w:rsidRDefault="00BD50B1" w14:paraId="66F2FBE7" w14:textId="77777777">
      <w:pPr>
        <w:pStyle w:val="ListParagraph"/>
      </w:pPr>
    </w:p>
    <w:p w:rsidR="00BD50B1" w:rsidP="00BD50B1" w:rsidRDefault="00BD50B1" w14:paraId="12B6C21C" w14:textId="38050782">
      <w:pPr>
        <w:pStyle w:val="ListParagraph"/>
        <w:numPr>
          <w:ilvl w:val="0"/>
          <w:numId w:val="4"/>
        </w:numPr>
      </w:pPr>
      <w:r>
        <w:t xml:space="preserve">Is there anything you wish </w:t>
      </w:r>
      <w:r w:rsidR="007E3CFD">
        <w:t xml:space="preserve">had been </w:t>
      </w:r>
      <w:r>
        <w:t xml:space="preserve">done to better support or engage </w:t>
      </w:r>
      <w:r w:rsidR="00ED4E69">
        <w:t>your organization</w:t>
      </w:r>
      <w:r>
        <w:t xml:space="preserve"> or other network partners?</w:t>
      </w:r>
    </w:p>
    <w:p w:rsidR="00BD50B1" w:rsidP="00BD50B1" w:rsidRDefault="00BD50B1" w14:paraId="084162F3" w14:textId="77777777">
      <w:pPr>
        <w:pStyle w:val="ListParagraph"/>
      </w:pPr>
    </w:p>
    <w:p w:rsidR="00BD50B1" w:rsidP="00BD50B1" w:rsidRDefault="00BD50B1" w14:paraId="22356057" w14:textId="32A1B983">
      <w:pPr>
        <w:pStyle w:val="ListParagraph"/>
        <w:numPr>
          <w:ilvl w:val="0"/>
          <w:numId w:val="4"/>
        </w:numPr>
      </w:pPr>
      <w:r w:rsidRPr="00AA41F3">
        <w:t xml:space="preserve">Thinking about the overall makeup and structure of </w:t>
      </w:r>
      <w:r>
        <w:t>the n</w:t>
      </w:r>
      <w:r w:rsidRPr="00AA41F3">
        <w:t xml:space="preserve">etwork, what do you think has enabled </w:t>
      </w:r>
      <w:r w:rsidR="002C49D8">
        <w:t>it</w:t>
      </w:r>
      <w:r w:rsidRPr="00AA41F3">
        <w:t xml:space="preserve"> to be successful?</w:t>
      </w:r>
    </w:p>
    <w:p w:rsidR="00BD50B1" w:rsidP="00BD50B1" w:rsidRDefault="00BD50B1" w14:paraId="2E78A42A" w14:textId="77777777">
      <w:pPr>
        <w:pStyle w:val="ListParagraph"/>
        <w:ind w:left="1440"/>
      </w:pPr>
    </w:p>
    <w:p w:rsidR="006E0CCA" w:rsidP="00166F86" w:rsidRDefault="006E0CCA" w14:paraId="6A08548A" w14:textId="2DB753B5">
      <w:pPr>
        <w:pStyle w:val="Heading2"/>
      </w:pPr>
      <w:r>
        <w:t>I</w:t>
      </w:r>
      <w:r w:rsidRPr="006B11F6">
        <w:t>mplementation Context</w:t>
      </w:r>
    </w:p>
    <w:p w:rsidR="00676C29" w:rsidP="00676C29" w:rsidRDefault="00676C29" w14:paraId="255B941B" w14:textId="09C990DE">
      <w:pPr>
        <w:ind w:left="0"/>
      </w:pPr>
      <w:r>
        <w:rPr>
          <w:i/>
          <w:iCs/>
        </w:rPr>
        <w:t xml:space="preserve">Now I’d like to </w:t>
      </w:r>
      <w:r w:rsidR="006C68C5">
        <w:rPr>
          <w:i/>
          <w:iCs/>
        </w:rPr>
        <w:t>talk about what roles you’ve had in implementing the project, including intervention development, testing and refining, and evaluation and dissemination</w:t>
      </w:r>
      <w:r>
        <w:rPr>
          <w:i/>
          <w:iCs/>
        </w:rPr>
        <w:t xml:space="preserve">. </w:t>
      </w:r>
    </w:p>
    <w:p w:rsidR="00841377" w:rsidP="0017380E" w:rsidRDefault="00841377" w14:paraId="4A3C0A43" w14:textId="2C282DC2">
      <w:pPr>
        <w:pStyle w:val="ListParagraph"/>
        <w:numPr>
          <w:ilvl w:val="0"/>
          <w:numId w:val="4"/>
        </w:numPr>
      </w:pPr>
      <w:r>
        <w:t xml:space="preserve">I understand that </w:t>
      </w:r>
      <w:r w:rsidR="00ED4E69">
        <w:t>your organization</w:t>
      </w:r>
      <w:r w:rsidR="006D7824">
        <w:t xml:space="preserve"> is </w:t>
      </w:r>
      <w:r>
        <w:t>involved in the following interventions for the network: [</w:t>
      </w:r>
      <w:r w:rsidRPr="00966668">
        <w:rPr>
          <w:highlight w:val="lightGray"/>
        </w:rPr>
        <w:t>list interventions and current phase of development</w:t>
      </w:r>
      <w:r>
        <w:t xml:space="preserve">]. Is this correct? </w:t>
      </w:r>
    </w:p>
    <w:p w:rsidR="00841377" w:rsidP="008849F7" w:rsidRDefault="00841377" w14:paraId="5C5F7FDE" w14:textId="77777777">
      <w:pPr>
        <w:ind w:left="0"/>
        <w:rPr>
          <w:b/>
          <w:bCs/>
          <w:u w:val="single"/>
        </w:rPr>
      </w:pPr>
    </w:p>
    <w:p w:rsidRPr="008849F7" w:rsidR="008849F7" w:rsidP="008849F7" w:rsidRDefault="008849F7" w14:paraId="770DBFFD" w14:textId="56B95531">
      <w:pPr>
        <w:ind w:left="0"/>
        <w:rPr>
          <w:b/>
          <w:bCs/>
          <w:u w:val="single"/>
        </w:rPr>
      </w:pPr>
      <w:r>
        <w:rPr>
          <w:b/>
          <w:bCs/>
          <w:u w:val="single"/>
        </w:rPr>
        <w:t>FOR PARTNERS INVOLVED IN EXPLORING &amp; DEVELOPING</w:t>
      </w:r>
      <w:r w:rsidRPr="008849F7">
        <w:rPr>
          <w:b/>
          <w:bCs/>
          <w:u w:val="single"/>
        </w:rPr>
        <w:t xml:space="preserve"> INTERVENTIONS</w:t>
      </w:r>
      <w:r>
        <w:rPr>
          <w:b/>
          <w:bCs/>
          <w:u w:val="single"/>
        </w:rPr>
        <w:t>:</w:t>
      </w:r>
    </w:p>
    <w:p w:rsidR="00924BB3" w:rsidP="0017380E" w:rsidRDefault="00D433EC" w14:paraId="3EF01BEC" w14:textId="15885AFF">
      <w:pPr>
        <w:pStyle w:val="ListParagraph"/>
        <w:numPr>
          <w:ilvl w:val="0"/>
          <w:numId w:val="4"/>
        </w:numPr>
      </w:pPr>
      <w:r>
        <w:t xml:space="preserve">Can you talk through how </w:t>
      </w:r>
      <w:r w:rsidR="00ED4E69">
        <w:t>your organization</w:t>
      </w:r>
      <w:r>
        <w:t xml:space="preserve"> went about exploring</w:t>
      </w:r>
      <w:r w:rsidR="00090B0B">
        <w:t>, selecting,</w:t>
      </w:r>
      <w:r>
        <w:t xml:space="preserve"> and developing interventions</w:t>
      </w:r>
      <w:r w:rsidR="00841377">
        <w:t xml:space="preserve"> for the network</w:t>
      </w:r>
      <w:r>
        <w:t xml:space="preserve">? </w:t>
      </w:r>
    </w:p>
    <w:p w:rsidRPr="00662206" w:rsidR="00662206" w:rsidP="00A7687D" w:rsidRDefault="00662206" w14:paraId="14DFD473" w14:textId="54F8F18D">
      <w:pPr>
        <w:pStyle w:val="ListParagraph"/>
        <w:ind w:left="360" w:firstLine="360"/>
        <w:rPr>
          <w:u w:val="single"/>
        </w:rPr>
      </w:pPr>
      <w:r w:rsidRPr="00662206">
        <w:rPr>
          <w:u w:val="single"/>
        </w:rPr>
        <w:t xml:space="preserve">For each intervention, ask: </w:t>
      </w:r>
    </w:p>
    <w:p w:rsidR="00D433EC" w:rsidP="0017380E" w:rsidRDefault="00D433EC" w14:paraId="51CEA09C" w14:textId="63AE14DA">
      <w:pPr>
        <w:pStyle w:val="ListParagraph"/>
        <w:numPr>
          <w:ilvl w:val="0"/>
          <w:numId w:val="5"/>
        </w:numPr>
      </w:pPr>
      <w:r>
        <w:t xml:space="preserve">What went into identifying </w:t>
      </w:r>
      <w:r w:rsidR="00021582">
        <w:t>t</w:t>
      </w:r>
      <w:r w:rsidR="00F90A2B">
        <w:t>hat t</w:t>
      </w:r>
      <w:r w:rsidR="00021582">
        <w:t>he</w:t>
      </w:r>
      <w:r>
        <w:t xml:space="preserve"> intervention w</w:t>
      </w:r>
      <w:r w:rsidR="00211BDA">
        <w:t>as</w:t>
      </w:r>
      <w:r>
        <w:t xml:space="preserve"> needed? </w:t>
      </w:r>
    </w:p>
    <w:p w:rsidR="00662206" w:rsidP="0017380E" w:rsidRDefault="00662206" w14:paraId="606A9FE3" w14:textId="77777777">
      <w:pPr>
        <w:pStyle w:val="ListParagraph"/>
        <w:numPr>
          <w:ilvl w:val="0"/>
          <w:numId w:val="5"/>
        </w:numPr>
      </w:pPr>
      <w:r>
        <w:t xml:space="preserve">Who was involved in the exploration and development process? </w:t>
      </w:r>
    </w:p>
    <w:p w:rsidR="00662206" w:rsidP="0017380E" w:rsidRDefault="00662206" w14:paraId="3F4C6F27" w14:textId="5D8D31A3">
      <w:pPr>
        <w:pStyle w:val="ListParagraph"/>
        <w:numPr>
          <w:ilvl w:val="0"/>
          <w:numId w:val="5"/>
        </w:numPr>
      </w:pPr>
      <w:r>
        <w:lastRenderedPageBreak/>
        <w:t>W</w:t>
      </w:r>
      <w:r w:rsidR="00211BDA">
        <w:t>as</w:t>
      </w:r>
      <w:r>
        <w:t xml:space="preserve"> the intervention newly developed or adapted from </w:t>
      </w:r>
      <w:r w:rsidR="00211BDA">
        <w:t xml:space="preserve">an </w:t>
      </w:r>
      <w:r>
        <w:t xml:space="preserve">existing intervention? </w:t>
      </w:r>
    </w:p>
    <w:p w:rsidR="00662206" w:rsidP="0017380E" w:rsidRDefault="00662206" w14:paraId="24631CA3" w14:textId="77777777">
      <w:pPr>
        <w:pStyle w:val="ListParagraph"/>
        <w:numPr>
          <w:ilvl w:val="0"/>
          <w:numId w:val="5"/>
        </w:numPr>
      </w:pPr>
      <w:r>
        <w:t xml:space="preserve">What makes the intervention innovative? </w:t>
      </w:r>
    </w:p>
    <w:p w:rsidR="006477BE" w:rsidP="006477BE" w:rsidRDefault="006477BE" w14:paraId="61B1E7FC" w14:textId="1FA41362">
      <w:pPr>
        <w:pStyle w:val="ListParagraph"/>
        <w:ind w:left="360"/>
      </w:pPr>
    </w:p>
    <w:p w:rsidR="006477BE" w:rsidP="0017380E" w:rsidRDefault="00D5700D" w14:paraId="20FEF72C" w14:textId="435CBB40">
      <w:pPr>
        <w:pStyle w:val="ListParagraph"/>
        <w:numPr>
          <w:ilvl w:val="0"/>
          <w:numId w:val="4"/>
        </w:numPr>
      </w:pPr>
      <w:r>
        <w:t>How</w:t>
      </w:r>
      <w:r w:rsidR="00673EDF">
        <w:t>, if at all,</w:t>
      </w:r>
      <w:r>
        <w:t xml:space="preserve"> did </w:t>
      </w:r>
      <w:r w:rsidR="00ED4E69">
        <w:t>your organization</w:t>
      </w:r>
      <w:r>
        <w:t xml:space="preserve"> help select which</w:t>
      </w:r>
      <w:r w:rsidR="003C5874">
        <w:t xml:space="preserve"> </w:t>
      </w:r>
      <w:r w:rsidRPr="00056C9C" w:rsidR="006477BE">
        <w:t xml:space="preserve">settings </w:t>
      </w:r>
      <w:r w:rsidR="006477BE">
        <w:t>interventions</w:t>
      </w:r>
      <w:r>
        <w:t xml:space="preserve"> would be implemented in</w:t>
      </w:r>
      <w:r w:rsidR="006477BE">
        <w:t xml:space="preserve"> (e.g., clinics, juvenile detention facilities, schools</w:t>
      </w:r>
      <w:r w:rsidR="003C5874">
        <w:t>, etc.</w:t>
      </w:r>
      <w:r w:rsidR="006477BE">
        <w:t xml:space="preserve">)? </w:t>
      </w:r>
      <w:r w:rsidRPr="00056C9C" w:rsidR="006477BE">
        <w:t xml:space="preserve"> </w:t>
      </w:r>
    </w:p>
    <w:p w:rsidR="006477BE" w:rsidP="0020492E" w:rsidRDefault="006477BE" w14:paraId="3DB378AF" w14:textId="0281EA66">
      <w:pPr>
        <w:pStyle w:val="ListParagraph"/>
        <w:numPr>
          <w:ilvl w:val="0"/>
          <w:numId w:val="6"/>
        </w:numPr>
      </w:pPr>
      <w:r w:rsidRPr="004309BF">
        <w:t xml:space="preserve">What factors went into </w:t>
      </w:r>
      <w:r w:rsidR="00D5700D">
        <w:t>the</w:t>
      </w:r>
      <w:r w:rsidRPr="004309BF">
        <w:t xml:space="preserve"> decision to implement new interventions in these settings? Who </w:t>
      </w:r>
      <w:r w:rsidR="00673EDF">
        <w:t xml:space="preserve">else </w:t>
      </w:r>
      <w:r w:rsidRPr="004309BF">
        <w:t xml:space="preserve">was involved in those decisions? </w:t>
      </w:r>
    </w:p>
    <w:p w:rsidR="00541761" w:rsidP="0017380E" w:rsidRDefault="005B3351" w14:paraId="41991B3D" w14:textId="3A477C32">
      <w:pPr>
        <w:pStyle w:val="ListParagraph"/>
        <w:numPr>
          <w:ilvl w:val="0"/>
          <w:numId w:val="6"/>
        </w:numPr>
      </w:pPr>
      <w:r>
        <w:t>Has the network</w:t>
      </w:r>
      <w:r w:rsidR="00541761">
        <w:t xml:space="preserve"> considered ways to make interventions </w:t>
      </w:r>
      <w:r w:rsidRPr="00541761" w:rsidR="00541761">
        <w:t xml:space="preserve">more flexible </w:t>
      </w:r>
      <w:r>
        <w:t xml:space="preserve">so they can be </w:t>
      </w:r>
      <w:r w:rsidR="00541761">
        <w:t>implement</w:t>
      </w:r>
      <w:r>
        <w:t>ed</w:t>
      </w:r>
      <w:r w:rsidR="00541761">
        <w:t xml:space="preserve"> in</w:t>
      </w:r>
      <w:r w:rsidRPr="00541761" w:rsidR="00541761">
        <w:t xml:space="preserve"> multiple </w:t>
      </w:r>
      <w:r w:rsidR="0020492E">
        <w:t xml:space="preserve">settings or </w:t>
      </w:r>
      <w:r w:rsidRPr="00541761" w:rsidR="00541761">
        <w:t>modalities?</w:t>
      </w:r>
      <w:r w:rsidR="00C44127">
        <w:t xml:space="preserve"> If so, describe. </w:t>
      </w:r>
    </w:p>
    <w:p w:rsidR="003C5874" w:rsidP="003C5874" w:rsidRDefault="003C5874" w14:paraId="19217192" w14:textId="77777777">
      <w:pPr>
        <w:pStyle w:val="ListParagraph"/>
        <w:ind w:left="1440"/>
      </w:pPr>
    </w:p>
    <w:p w:rsidR="007E514A" w:rsidP="0017380E" w:rsidRDefault="007E514A" w14:paraId="2DD91AE9" w14:textId="26E0B843">
      <w:pPr>
        <w:pStyle w:val="ListParagraph"/>
        <w:numPr>
          <w:ilvl w:val="0"/>
          <w:numId w:val="4"/>
        </w:numPr>
        <w:tabs>
          <w:tab w:val="left" w:pos="360"/>
        </w:tabs>
      </w:pPr>
      <w:r>
        <w:t xml:space="preserve">How did </w:t>
      </w:r>
      <w:r w:rsidR="00ED4E69">
        <w:t>your organization</w:t>
      </w:r>
      <w:r>
        <w:t xml:space="preserve"> move interventions from the exploring and developing phase to the testing, refining, and evaluating stages? </w:t>
      </w:r>
    </w:p>
    <w:p w:rsidR="007E514A" w:rsidP="0017380E" w:rsidRDefault="007E514A" w14:paraId="7F3ED761" w14:textId="09FE9681">
      <w:pPr>
        <w:pStyle w:val="ListParagraph"/>
        <w:numPr>
          <w:ilvl w:val="0"/>
          <w:numId w:val="7"/>
        </w:numPr>
        <w:tabs>
          <w:tab w:val="left" w:pos="360"/>
        </w:tabs>
      </w:pPr>
      <w:r>
        <w:t xml:space="preserve">How did </w:t>
      </w:r>
      <w:r w:rsidR="00ED4E69">
        <w:t>your organization</w:t>
      </w:r>
      <w:r>
        <w:t xml:space="preserve"> know when an intervention was ready to move to the next stage? </w:t>
      </w:r>
    </w:p>
    <w:p w:rsidR="007E514A" w:rsidP="008849F7" w:rsidRDefault="007E514A" w14:paraId="2292BA25" w14:textId="7EB50A25">
      <w:pPr>
        <w:tabs>
          <w:tab w:val="left" w:pos="360"/>
        </w:tabs>
      </w:pPr>
    </w:p>
    <w:p w:rsidRPr="008849F7" w:rsidR="008849F7" w:rsidP="008849F7" w:rsidRDefault="008849F7" w14:paraId="4B6FABAC" w14:textId="32752DE9">
      <w:pPr>
        <w:ind w:left="0"/>
        <w:rPr>
          <w:b/>
          <w:bCs/>
          <w:u w:val="single"/>
        </w:rPr>
      </w:pPr>
      <w:r>
        <w:rPr>
          <w:b/>
          <w:bCs/>
          <w:u w:val="single"/>
        </w:rPr>
        <w:t>FOR PARTNERS INVOLVED IN TESTING AND REFINING</w:t>
      </w:r>
      <w:r w:rsidRPr="008849F7">
        <w:rPr>
          <w:b/>
          <w:bCs/>
          <w:u w:val="single"/>
        </w:rPr>
        <w:t xml:space="preserve"> INTERVENTIONS</w:t>
      </w:r>
      <w:r>
        <w:rPr>
          <w:b/>
          <w:bCs/>
          <w:u w:val="single"/>
        </w:rPr>
        <w:t>:</w:t>
      </w:r>
    </w:p>
    <w:p w:rsidRPr="00A7687D" w:rsidR="005C23A1" w:rsidP="005C23A1" w:rsidRDefault="005C23A1" w14:paraId="2B81B3B4" w14:textId="702996C8">
      <w:pPr>
        <w:pStyle w:val="ListParagraph"/>
        <w:numPr>
          <w:ilvl w:val="0"/>
          <w:numId w:val="4"/>
        </w:numPr>
        <w:rPr>
          <w:i/>
          <w:iCs/>
        </w:rPr>
      </w:pPr>
      <w:r>
        <w:t xml:space="preserve">Does </w:t>
      </w:r>
      <w:r w:rsidR="00ED4E69">
        <w:t>your organization</w:t>
      </w:r>
      <w:r>
        <w:t xml:space="preserve">’s role in the network change when </w:t>
      </w:r>
      <w:r w:rsidRPr="00433AF7">
        <w:t>in</w:t>
      </w:r>
      <w:r>
        <w:t>terventions</w:t>
      </w:r>
      <w:r w:rsidRPr="00433AF7">
        <w:t xml:space="preserve"> </w:t>
      </w:r>
      <w:r>
        <w:t xml:space="preserve">enter </w:t>
      </w:r>
      <w:r w:rsidR="00A738D7">
        <w:t>the testing and refining stages</w:t>
      </w:r>
      <w:r w:rsidRPr="00433AF7">
        <w:t>? Probe for:</w:t>
      </w:r>
    </w:p>
    <w:p w:rsidRPr="00A3616F" w:rsidR="005C23A1" w:rsidP="005C23A1" w:rsidRDefault="005C23A1" w14:paraId="29D7DB51" w14:textId="58F3AEFC">
      <w:pPr>
        <w:pStyle w:val="ListParagraph"/>
        <w:numPr>
          <w:ilvl w:val="0"/>
          <w:numId w:val="8"/>
        </w:numPr>
        <w:rPr>
          <w:i/>
          <w:iCs/>
        </w:rPr>
      </w:pPr>
      <w:r w:rsidRPr="00A3616F">
        <w:t xml:space="preserve">How the grantee works with </w:t>
      </w:r>
      <w:r>
        <w:t xml:space="preserve">you and other </w:t>
      </w:r>
      <w:r w:rsidRPr="00A3616F">
        <w:t>partners to monitor progress, and how frequently (e.g.</w:t>
      </w:r>
      <w:r w:rsidR="00966668">
        <w:t>,</w:t>
      </w:r>
      <w:r w:rsidRPr="00A3616F">
        <w:t xml:space="preserve"> intervention check ins, </w:t>
      </w:r>
      <w:r>
        <w:t xml:space="preserve">trainings, </w:t>
      </w:r>
      <w:r w:rsidRPr="00A3616F">
        <w:t>team</w:t>
      </w:r>
      <w:r>
        <w:t>/network</w:t>
      </w:r>
      <w:r w:rsidRPr="00A3616F">
        <w:t xml:space="preserve"> updates, in</w:t>
      </w:r>
      <w:r>
        <w:t>-</w:t>
      </w:r>
      <w:r w:rsidRPr="00A3616F">
        <w:t>depth reviews)</w:t>
      </w:r>
    </w:p>
    <w:p w:rsidRPr="005D4C84" w:rsidR="005C23A1" w:rsidP="005C23A1" w:rsidRDefault="005C23A1" w14:paraId="3810FF44" w14:textId="77777777">
      <w:pPr>
        <w:pStyle w:val="ListParagraph"/>
        <w:ind w:left="1440"/>
      </w:pPr>
    </w:p>
    <w:p w:rsidR="00841377" w:rsidP="0017380E" w:rsidRDefault="00841377" w14:paraId="62E5A500" w14:textId="6B3537A7">
      <w:pPr>
        <w:pStyle w:val="ListParagraph"/>
        <w:numPr>
          <w:ilvl w:val="0"/>
          <w:numId w:val="4"/>
        </w:numPr>
        <w:tabs>
          <w:tab w:val="left" w:pos="360"/>
        </w:tabs>
      </w:pPr>
      <w:r>
        <w:t xml:space="preserve">What types of modifications </w:t>
      </w:r>
      <w:r w:rsidR="003274B0">
        <w:t>were made</w:t>
      </w:r>
      <w:r>
        <w:t xml:space="preserve"> to interventions during the testing and refining stages? </w:t>
      </w:r>
    </w:p>
    <w:p w:rsidR="00841377" w:rsidP="0017380E" w:rsidRDefault="00841377" w14:paraId="1EF7DA47" w14:textId="11E97F61">
      <w:pPr>
        <w:pStyle w:val="ListParagraph"/>
        <w:numPr>
          <w:ilvl w:val="1"/>
          <w:numId w:val="4"/>
        </w:numPr>
        <w:tabs>
          <w:tab w:val="left" w:pos="360"/>
        </w:tabs>
      </w:pPr>
      <w:r>
        <w:t xml:space="preserve">How did you determine what types of modifications to make? Who was involved in those decisions? </w:t>
      </w:r>
      <w:r w:rsidR="005D1489">
        <w:rPr>
          <w:i/>
          <w:iCs/>
        </w:rPr>
        <w:t>(</w:t>
      </w:r>
      <w:r w:rsidR="00966668">
        <w:rPr>
          <w:i/>
          <w:iCs/>
        </w:rPr>
        <w:t>P</w:t>
      </w:r>
      <w:r w:rsidR="005D1489">
        <w:rPr>
          <w:i/>
          <w:iCs/>
        </w:rPr>
        <w:t xml:space="preserve">robe for analytic approaches used to determine modifications needed) </w:t>
      </w:r>
    </w:p>
    <w:p w:rsidR="00841377" w:rsidP="0017380E" w:rsidRDefault="002B3719" w14:paraId="257D9123" w14:textId="550BB8F8">
      <w:pPr>
        <w:pStyle w:val="ListParagraph"/>
        <w:numPr>
          <w:ilvl w:val="1"/>
          <w:numId w:val="4"/>
        </w:numPr>
        <w:tabs>
          <w:tab w:val="left" w:pos="360"/>
        </w:tabs>
      </w:pPr>
      <w:r>
        <w:t>Were</w:t>
      </w:r>
      <w:r w:rsidR="00841377">
        <w:t xml:space="preserve"> any interventions </w:t>
      </w:r>
      <w:r>
        <w:t xml:space="preserve">terminated </w:t>
      </w:r>
      <w:r w:rsidR="00841377">
        <w:t xml:space="preserve">before moving them on to the next stage? How </w:t>
      </w:r>
      <w:r>
        <w:t>was</w:t>
      </w:r>
      <w:r w:rsidR="00841377">
        <w:t xml:space="preserve"> that de</w:t>
      </w:r>
      <w:r>
        <w:t>cision made</w:t>
      </w:r>
      <w:r w:rsidR="0057034A">
        <w:t xml:space="preserve"> and who was involved in making that decision</w:t>
      </w:r>
      <w:r w:rsidR="00841377">
        <w:t xml:space="preserve">? </w:t>
      </w:r>
    </w:p>
    <w:p w:rsidR="00841377" w:rsidP="00841377" w:rsidRDefault="00841377" w14:paraId="0881494C" w14:textId="77777777">
      <w:pPr>
        <w:pStyle w:val="ListParagraph"/>
        <w:tabs>
          <w:tab w:val="left" w:pos="360"/>
        </w:tabs>
      </w:pPr>
    </w:p>
    <w:p w:rsidRPr="00AE24DA" w:rsidR="007E514A" w:rsidP="0017380E" w:rsidRDefault="007E514A" w14:paraId="2B43DDFE" w14:textId="06D9A04C">
      <w:pPr>
        <w:pStyle w:val="ListParagraph"/>
        <w:numPr>
          <w:ilvl w:val="0"/>
          <w:numId w:val="4"/>
        </w:numPr>
        <w:tabs>
          <w:tab w:val="left" w:pos="360"/>
        </w:tabs>
      </w:pPr>
      <w:r w:rsidRPr="00AE24DA">
        <w:t xml:space="preserve">What challenges did </w:t>
      </w:r>
      <w:r w:rsidR="00ED4E69">
        <w:t>your organization</w:t>
      </w:r>
      <w:r w:rsidRPr="00AE24DA">
        <w:t xml:space="preserve"> face in moving from </w:t>
      </w:r>
      <w:r w:rsidR="00AF3977">
        <w:t xml:space="preserve">the </w:t>
      </w:r>
      <w:r>
        <w:t xml:space="preserve">exploring and developing </w:t>
      </w:r>
      <w:r w:rsidR="00AF3977">
        <w:t>phase to the</w:t>
      </w:r>
      <w:r>
        <w:t xml:space="preserve"> testing</w:t>
      </w:r>
      <w:r w:rsidR="00F67602">
        <w:t xml:space="preserve"> and</w:t>
      </w:r>
      <w:r>
        <w:t xml:space="preserve"> refining</w:t>
      </w:r>
      <w:r w:rsidR="00F67602">
        <w:t xml:space="preserve"> </w:t>
      </w:r>
      <w:r w:rsidR="00AF3977">
        <w:t>phase</w:t>
      </w:r>
      <w:r w:rsidRPr="00AE24DA">
        <w:t xml:space="preserve">? </w:t>
      </w:r>
    </w:p>
    <w:p w:rsidR="003C5874" w:rsidP="0017380E" w:rsidRDefault="00E32E08" w14:paraId="2B53D314" w14:textId="55DDBCF7">
      <w:pPr>
        <w:pStyle w:val="ListParagraph"/>
        <w:numPr>
          <w:ilvl w:val="0"/>
          <w:numId w:val="3"/>
        </w:numPr>
        <w:ind w:left="1440"/>
      </w:pPr>
      <w:r>
        <w:t>Were you</w:t>
      </w:r>
      <w:r w:rsidR="003C5874">
        <w:t xml:space="preserve"> able to overcome those challenges? If so, how? </w:t>
      </w:r>
    </w:p>
    <w:p w:rsidR="00AF3977" w:rsidP="0017380E" w:rsidRDefault="00AF3977" w14:paraId="2B6A5242" w14:textId="4E86F5FC">
      <w:pPr>
        <w:pStyle w:val="ListParagraph"/>
        <w:numPr>
          <w:ilvl w:val="0"/>
          <w:numId w:val="3"/>
        </w:numPr>
        <w:ind w:left="1440"/>
      </w:pPr>
      <w:r>
        <w:t xml:space="preserve">Looking back, are there things you </w:t>
      </w:r>
      <w:r w:rsidR="007B3E81">
        <w:t>would do</w:t>
      </w:r>
      <w:r>
        <w:t xml:space="preserve"> differently? </w:t>
      </w:r>
    </w:p>
    <w:p w:rsidR="00433AF7" w:rsidP="0017380E" w:rsidRDefault="007E514A" w14:paraId="05EB9234" w14:textId="2F3741EA">
      <w:pPr>
        <w:pStyle w:val="ListParagraph"/>
        <w:numPr>
          <w:ilvl w:val="0"/>
          <w:numId w:val="3"/>
        </w:numPr>
        <w:ind w:left="1440"/>
      </w:pPr>
      <w:r w:rsidRPr="00AE24DA">
        <w:t xml:space="preserve">What </w:t>
      </w:r>
      <w:r w:rsidR="00454014">
        <w:t xml:space="preserve">advice </w:t>
      </w:r>
      <w:r w:rsidRPr="00AE24DA">
        <w:t xml:space="preserve">would you </w:t>
      </w:r>
      <w:r w:rsidR="00454014">
        <w:t>give</w:t>
      </w:r>
      <w:r w:rsidRPr="00AE24DA">
        <w:t xml:space="preserve"> a new Tier 2 </w:t>
      </w:r>
      <w:r w:rsidR="00841377">
        <w:t>network</w:t>
      </w:r>
      <w:r w:rsidRPr="00AE24DA">
        <w:t xml:space="preserve"> about how to do this </w:t>
      </w:r>
      <w:r w:rsidR="00AF3977">
        <w:t>process</w:t>
      </w:r>
      <w:r w:rsidRPr="00AE24DA">
        <w:t xml:space="preserve">? </w:t>
      </w:r>
    </w:p>
    <w:p w:rsidRPr="00A7687D" w:rsidR="00841377" w:rsidP="00841377" w:rsidRDefault="00841377" w14:paraId="698510BD" w14:textId="77777777">
      <w:pPr>
        <w:pStyle w:val="ListParagraph"/>
        <w:ind w:left="1440"/>
        <w:rPr>
          <w:i/>
          <w:iCs/>
        </w:rPr>
      </w:pPr>
    </w:p>
    <w:p w:rsidRPr="008849F7" w:rsidR="00922435" w:rsidP="00922435" w:rsidRDefault="00922435" w14:paraId="3F55C040" w14:textId="7B62F84A">
      <w:pPr>
        <w:ind w:left="0"/>
        <w:rPr>
          <w:b/>
          <w:bCs/>
          <w:u w:val="single"/>
        </w:rPr>
      </w:pPr>
      <w:r>
        <w:rPr>
          <w:b/>
          <w:bCs/>
          <w:u w:val="single"/>
        </w:rPr>
        <w:t>FOR PARTNERS INVOLVED IN EVALUATING AND DISSEMINATING</w:t>
      </w:r>
      <w:r w:rsidRPr="008849F7">
        <w:rPr>
          <w:b/>
          <w:bCs/>
          <w:u w:val="single"/>
        </w:rPr>
        <w:t xml:space="preserve"> INTERVENTIONS</w:t>
      </w:r>
      <w:r>
        <w:rPr>
          <w:b/>
          <w:bCs/>
          <w:u w:val="single"/>
        </w:rPr>
        <w:t>:</w:t>
      </w:r>
    </w:p>
    <w:p w:rsidR="00CB14B2" w:rsidP="00CB14B2" w:rsidRDefault="00CB14B2" w14:paraId="5C7CD472" w14:textId="77777777">
      <w:pPr>
        <w:pStyle w:val="BodyText"/>
        <w:numPr>
          <w:ilvl w:val="0"/>
          <w:numId w:val="4"/>
        </w:numPr>
      </w:pPr>
      <w:r>
        <w:lastRenderedPageBreak/>
        <w:t xml:space="preserve">Were you involved in the development of the network’s program evaluation plan?  If so, please describe your role in its development. </w:t>
      </w:r>
    </w:p>
    <w:p w:rsidR="0001360C" w:rsidP="0001360C" w:rsidRDefault="0001360C" w14:paraId="5F07FCF2" w14:textId="77777777">
      <w:pPr>
        <w:pStyle w:val="BodyText"/>
        <w:ind w:left="720"/>
      </w:pPr>
    </w:p>
    <w:p w:rsidRPr="00A7687D" w:rsidR="00A738D7" w:rsidP="00A738D7" w:rsidRDefault="00A738D7" w14:paraId="0864F05F" w14:textId="7521972A">
      <w:pPr>
        <w:pStyle w:val="ListParagraph"/>
        <w:numPr>
          <w:ilvl w:val="0"/>
          <w:numId w:val="4"/>
        </w:numPr>
        <w:rPr>
          <w:i/>
          <w:iCs/>
        </w:rPr>
      </w:pPr>
      <w:r>
        <w:t xml:space="preserve">Does </w:t>
      </w:r>
      <w:r w:rsidR="00ED4E69">
        <w:t>your organization</w:t>
      </w:r>
      <w:r>
        <w:t xml:space="preserve">’s role in the network change when </w:t>
      </w:r>
      <w:r w:rsidRPr="00433AF7">
        <w:t>in</w:t>
      </w:r>
      <w:r>
        <w:t>terventions</w:t>
      </w:r>
      <w:r w:rsidRPr="00433AF7">
        <w:t xml:space="preserve"> </w:t>
      </w:r>
      <w:r>
        <w:t>enter the evaluation and dissemination phases</w:t>
      </w:r>
      <w:r w:rsidRPr="00433AF7">
        <w:t>? Probe for:</w:t>
      </w:r>
    </w:p>
    <w:p w:rsidRPr="00106448" w:rsidR="00A738D7" w:rsidP="00693756" w:rsidRDefault="00A738D7" w14:paraId="2366289B" w14:textId="45C86BB4">
      <w:pPr>
        <w:pStyle w:val="ListParagraph"/>
        <w:numPr>
          <w:ilvl w:val="0"/>
          <w:numId w:val="31"/>
        </w:numPr>
        <w:rPr>
          <w:i/>
          <w:iCs/>
        </w:rPr>
      </w:pPr>
      <w:r w:rsidRPr="00A3616F">
        <w:t xml:space="preserve">How the grantee works with </w:t>
      </w:r>
      <w:r>
        <w:t xml:space="preserve">you and other </w:t>
      </w:r>
      <w:r w:rsidRPr="00A3616F">
        <w:t>partners to monitor progress, and how frequently (e.g.</w:t>
      </w:r>
      <w:r w:rsidR="00966668">
        <w:t>,</w:t>
      </w:r>
      <w:r w:rsidRPr="00A3616F">
        <w:t xml:space="preserve"> intervention check ins, </w:t>
      </w:r>
      <w:r>
        <w:t xml:space="preserve">trainings, </w:t>
      </w:r>
      <w:r w:rsidRPr="00A3616F">
        <w:t>team</w:t>
      </w:r>
      <w:r>
        <w:t>/network</w:t>
      </w:r>
      <w:r w:rsidRPr="00A3616F">
        <w:t xml:space="preserve"> updates, in</w:t>
      </w:r>
      <w:r>
        <w:t>-</w:t>
      </w:r>
      <w:r w:rsidRPr="00A3616F">
        <w:t>depth reviews)</w:t>
      </w:r>
    </w:p>
    <w:p w:rsidRPr="00A3616F" w:rsidR="00106448" w:rsidP="00106448" w:rsidRDefault="00106448" w14:paraId="0BF4E78E" w14:textId="77777777">
      <w:pPr>
        <w:pStyle w:val="ListParagraph"/>
        <w:ind w:left="1440"/>
        <w:rPr>
          <w:i/>
          <w:iCs/>
        </w:rPr>
      </w:pPr>
    </w:p>
    <w:p w:rsidR="00CD0C7B" w:rsidP="00CD0C7B" w:rsidRDefault="00922435" w14:paraId="54B0E608" w14:textId="77777777">
      <w:pPr>
        <w:pStyle w:val="BodyText"/>
        <w:numPr>
          <w:ilvl w:val="0"/>
          <w:numId w:val="4"/>
        </w:numPr>
      </w:pPr>
      <w:r>
        <w:t xml:space="preserve">How did the network determine when an intervention was ready for evaluation? Dissemination? </w:t>
      </w:r>
    </w:p>
    <w:p w:rsidR="00CD0C7B" w:rsidP="00CD0C7B" w:rsidRDefault="00922435" w14:paraId="622C8382" w14:textId="77777777">
      <w:pPr>
        <w:pStyle w:val="BodyText"/>
        <w:numPr>
          <w:ilvl w:val="1"/>
          <w:numId w:val="4"/>
        </w:numPr>
      </w:pPr>
      <w:r>
        <w:t xml:space="preserve">Who was involved in the decision? </w:t>
      </w:r>
    </w:p>
    <w:p w:rsidR="00CD0C7B" w:rsidP="00CD0C7B" w:rsidRDefault="00922435" w14:paraId="10176363" w14:textId="77777777">
      <w:pPr>
        <w:pStyle w:val="BodyText"/>
        <w:numPr>
          <w:ilvl w:val="1"/>
          <w:numId w:val="4"/>
        </w:numPr>
      </w:pPr>
      <w:r>
        <w:t>What methods or metrics did you use to evaluate the intervention’s effectiveness?</w:t>
      </w:r>
    </w:p>
    <w:p w:rsidR="00DE5D38" w:rsidP="00CD0C7B" w:rsidRDefault="00DE5D38" w14:paraId="09BA68A2" w14:textId="565182E5">
      <w:pPr>
        <w:pStyle w:val="BodyText"/>
        <w:numPr>
          <w:ilvl w:val="1"/>
          <w:numId w:val="4"/>
        </w:numPr>
      </w:pPr>
      <w:r>
        <w:t xml:space="preserve">What types of platforms did you use for dissemination? </w:t>
      </w:r>
    </w:p>
    <w:p w:rsidR="006A1737" w:rsidP="006A1737" w:rsidRDefault="006A1737" w14:paraId="794AF0B2" w14:textId="77777777">
      <w:pPr>
        <w:pStyle w:val="BodyText"/>
      </w:pPr>
    </w:p>
    <w:p w:rsidR="006A1737" w:rsidP="006A1737" w:rsidRDefault="001C7B8F" w14:paraId="4B00E123" w14:textId="53E97FE0">
      <w:pPr>
        <w:pStyle w:val="ListParagraph"/>
        <w:numPr>
          <w:ilvl w:val="0"/>
          <w:numId w:val="4"/>
        </w:numPr>
      </w:pPr>
      <w:r>
        <w:t xml:space="preserve">What strategies has the network used to disseminate </w:t>
      </w:r>
      <w:proofErr w:type="gramStart"/>
      <w:r w:rsidR="006A1737">
        <w:t>intervention</w:t>
      </w:r>
      <w:r>
        <w:t>s</w:t>
      </w:r>
      <w:proofErr w:type="gramEnd"/>
      <w:r w:rsidR="00B06D1E">
        <w:t xml:space="preserve"> so they are accessible to others</w:t>
      </w:r>
      <w:r w:rsidR="006A1737">
        <w:t xml:space="preserve">?  </w:t>
      </w:r>
    </w:p>
    <w:p w:rsidR="006A1737" w:rsidP="006A1737" w:rsidRDefault="006A1737" w14:paraId="7BC9DAF2" w14:textId="77777777">
      <w:pPr>
        <w:pStyle w:val="ListParagraph"/>
        <w:numPr>
          <w:ilvl w:val="1"/>
          <w:numId w:val="4"/>
        </w:numPr>
      </w:pPr>
      <w:r>
        <w:t xml:space="preserve">Who is involved in the dissemination activities? </w:t>
      </w:r>
    </w:p>
    <w:p w:rsidR="00B06D1E" w:rsidP="006A1737" w:rsidRDefault="006A1737" w14:paraId="6C2D57C1" w14:textId="77777777">
      <w:pPr>
        <w:pStyle w:val="ListParagraph"/>
        <w:numPr>
          <w:ilvl w:val="1"/>
          <w:numId w:val="4"/>
        </w:numPr>
      </w:pPr>
      <w:r>
        <w:t>What are your target audiences for dissemination?</w:t>
      </w:r>
    </w:p>
    <w:p w:rsidR="006A1737" w:rsidP="006A1737" w:rsidRDefault="00B06D1E" w14:paraId="09E170F3" w14:textId="0C1A09E5">
      <w:pPr>
        <w:pStyle w:val="ListParagraph"/>
        <w:numPr>
          <w:ilvl w:val="1"/>
          <w:numId w:val="4"/>
        </w:numPr>
      </w:pPr>
      <w:r>
        <w:t xml:space="preserve">What feedback, if any, have you received on the disseminated interventions? </w:t>
      </w:r>
      <w:r w:rsidR="006A1737">
        <w:t xml:space="preserve"> </w:t>
      </w:r>
    </w:p>
    <w:p w:rsidR="00BB19CC" w:rsidP="00BB19CC" w:rsidRDefault="00BB19CC" w14:paraId="58AFA03C" w14:textId="77777777">
      <w:pPr>
        <w:pStyle w:val="BodyText"/>
        <w:ind w:left="1440"/>
      </w:pPr>
    </w:p>
    <w:p w:rsidRPr="00AE24DA" w:rsidR="00F67602" w:rsidP="00F67602" w:rsidRDefault="00F67602" w14:paraId="196A39C5" w14:textId="3C11A38C">
      <w:pPr>
        <w:pStyle w:val="ListParagraph"/>
        <w:numPr>
          <w:ilvl w:val="0"/>
          <w:numId w:val="4"/>
        </w:numPr>
        <w:tabs>
          <w:tab w:val="left" w:pos="360"/>
        </w:tabs>
      </w:pPr>
      <w:r w:rsidRPr="00AE24DA">
        <w:t xml:space="preserve">What challenges did </w:t>
      </w:r>
      <w:r w:rsidR="00ED4E69">
        <w:t>your organization</w:t>
      </w:r>
      <w:r w:rsidRPr="00AE24DA">
        <w:t xml:space="preserve"> face in moving </w:t>
      </w:r>
      <w:r>
        <w:t xml:space="preserve">interventions </w:t>
      </w:r>
      <w:r w:rsidRPr="00AE24DA">
        <w:t xml:space="preserve">from </w:t>
      </w:r>
      <w:r>
        <w:t>the testing and refining phase to the evaluation and dissemination phases</w:t>
      </w:r>
      <w:r w:rsidRPr="00AE24DA">
        <w:t xml:space="preserve">? </w:t>
      </w:r>
    </w:p>
    <w:p w:rsidR="00F67602" w:rsidP="006A1737" w:rsidRDefault="00F67602" w14:paraId="1B370426" w14:textId="4747CD24">
      <w:pPr>
        <w:pStyle w:val="ListParagraph"/>
        <w:numPr>
          <w:ilvl w:val="0"/>
          <w:numId w:val="27"/>
        </w:numPr>
        <w:ind w:left="1440"/>
      </w:pPr>
      <w:r>
        <w:t xml:space="preserve">Was </w:t>
      </w:r>
      <w:r w:rsidR="00ED4E69">
        <w:t>your organization</w:t>
      </w:r>
      <w:r>
        <w:t xml:space="preserve"> able to overcome those challenges? If so, how did the network adapt to overcome those challenges? </w:t>
      </w:r>
    </w:p>
    <w:p w:rsidR="00F67602" w:rsidP="006A1737" w:rsidRDefault="00F67602" w14:paraId="28A6E785" w14:textId="62097262">
      <w:pPr>
        <w:pStyle w:val="ListParagraph"/>
        <w:numPr>
          <w:ilvl w:val="0"/>
          <w:numId w:val="27"/>
        </w:numPr>
        <w:ind w:left="1440"/>
      </w:pPr>
      <w:r>
        <w:t xml:space="preserve">Looking back, are there things you wish had been done differently? </w:t>
      </w:r>
    </w:p>
    <w:p w:rsidR="00F67602" w:rsidP="006A1737" w:rsidRDefault="00F67602" w14:paraId="260C9842" w14:textId="4492C2A1">
      <w:pPr>
        <w:pStyle w:val="ListParagraph"/>
        <w:numPr>
          <w:ilvl w:val="0"/>
          <w:numId w:val="27"/>
        </w:numPr>
        <w:ind w:left="1440"/>
      </w:pPr>
      <w:r w:rsidRPr="00AE24DA">
        <w:t xml:space="preserve">What </w:t>
      </w:r>
      <w:r w:rsidR="00914D56">
        <w:t xml:space="preserve">advice </w:t>
      </w:r>
      <w:r w:rsidRPr="00AE24DA">
        <w:t xml:space="preserve">would you </w:t>
      </w:r>
      <w:r w:rsidR="00914D56">
        <w:t>give</w:t>
      </w:r>
      <w:r w:rsidRPr="00AE24DA">
        <w:t xml:space="preserve"> a new Tier 2 </w:t>
      </w:r>
      <w:r w:rsidR="000C40C6">
        <w:t>grantee</w:t>
      </w:r>
      <w:r w:rsidRPr="00AE24DA">
        <w:t xml:space="preserve"> about how to do this </w:t>
      </w:r>
      <w:r>
        <w:t>process</w:t>
      </w:r>
      <w:r w:rsidRPr="00AE24DA">
        <w:t xml:space="preserve">? </w:t>
      </w:r>
    </w:p>
    <w:p w:rsidR="0025062A" w:rsidP="0025062A" w:rsidRDefault="0025062A" w14:paraId="57932969" w14:textId="77777777">
      <w:pPr>
        <w:pStyle w:val="ListParagraph"/>
        <w:ind w:left="1440"/>
      </w:pPr>
    </w:p>
    <w:p w:rsidR="00E73DD2" w:rsidP="00E73DD2" w:rsidRDefault="00E73DD2" w14:paraId="6360A455" w14:textId="7A09861A">
      <w:pPr>
        <w:pStyle w:val="BodyText"/>
        <w:numPr>
          <w:ilvl w:val="0"/>
          <w:numId w:val="4"/>
        </w:numPr>
      </w:pPr>
      <w:r>
        <w:t xml:space="preserve">How </w:t>
      </w:r>
      <w:r w:rsidR="006B0AB2">
        <w:t>are outcomes</w:t>
      </w:r>
      <w:r>
        <w:t xml:space="preserve"> in the selected priority area being measured? </w:t>
      </w:r>
    </w:p>
    <w:p w:rsidR="00E73DD2" w:rsidP="00E73DD2" w:rsidRDefault="00E73DD2" w14:paraId="0D8D2A59" w14:textId="1D670204">
      <w:pPr>
        <w:pStyle w:val="BodyText"/>
        <w:numPr>
          <w:ilvl w:val="1"/>
          <w:numId w:val="4"/>
        </w:numPr>
      </w:pPr>
      <w:r>
        <w:t xml:space="preserve">What, if any, </w:t>
      </w:r>
      <w:r w:rsidR="006B0AB2">
        <w:t>outcome</w:t>
      </w:r>
      <w:r>
        <w:t xml:space="preserve">s have you seen to date? </w:t>
      </w:r>
    </w:p>
    <w:p w:rsidR="0020492E" w:rsidP="00E73DD2" w:rsidRDefault="0020492E" w14:paraId="50979D38" w14:textId="28DFC134">
      <w:pPr>
        <w:pStyle w:val="BodyText"/>
        <w:numPr>
          <w:ilvl w:val="1"/>
          <w:numId w:val="4"/>
        </w:numPr>
      </w:pPr>
      <w:r>
        <w:t xml:space="preserve">Are those the </w:t>
      </w:r>
      <w:r w:rsidR="006B0AB2">
        <w:t>outcome</w:t>
      </w:r>
      <w:r>
        <w:t>s you were expecting to see at this point? If not, explain.</w:t>
      </w:r>
    </w:p>
    <w:p w:rsidR="00E73DD2" w:rsidP="0025062A" w:rsidRDefault="00E73DD2" w14:paraId="29C771AC" w14:textId="77777777">
      <w:pPr>
        <w:pStyle w:val="ListParagraph"/>
        <w:ind w:left="1440"/>
      </w:pPr>
    </w:p>
    <w:p w:rsidRPr="0025062A" w:rsidR="0025062A" w:rsidP="0025062A" w:rsidRDefault="0025062A" w14:paraId="3BEC8AB3" w14:textId="77777777">
      <w:pPr>
        <w:ind w:left="0"/>
        <w:rPr>
          <w:b/>
          <w:bCs/>
          <w:u w:val="single"/>
        </w:rPr>
      </w:pPr>
      <w:r w:rsidRPr="0025062A">
        <w:rPr>
          <w:b/>
          <w:bCs/>
          <w:u w:val="single"/>
        </w:rPr>
        <w:t>FOR ALL PARTNERS:</w:t>
      </w:r>
    </w:p>
    <w:p w:rsidR="00B35F7F" w:rsidP="00B35F7F" w:rsidRDefault="00B35F7F" w14:paraId="576D0473" w14:textId="3B9F980C">
      <w:pPr>
        <w:pStyle w:val="ListParagraph"/>
        <w:numPr>
          <w:ilvl w:val="0"/>
          <w:numId w:val="4"/>
        </w:numPr>
      </w:pPr>
      <w:r w:rsidRPr="00B35F7F">
        <w:lastRenderedPageBreak/>
        <w:t>How does the network benefit from the capacity and strengths of the community you are operating in?</w:t>
      </w:r>
    </w:p>
    <w:p w:rsidR="005940AD" w:rsidP="005940AD" w:rsidRDefault="005940AD" w14:paraId="2C021BF6" w14:textId="77777777">
      <w:pPr>
        <w:pStyle w:val="ListParagraph"/>
      </w:pPr>
    </w:p>
    <w:p w:rsidR="005940AD" w:rsidP="005940AD" w:rsidRDefault="005940AD" w14:paraId="67F77DE3" w14:textId="77777777">
      <w:pPr>
        <w:pStyle w:val="Heading2"/>
      </w:pPr>
      <w:r w:rsidRPr="006B11F6">
        <w:t>Flexibility and Change</w:t>
      </w:r>
    </w:p>
    <w:p w:rsidR="005940AD" w:rsidP="005A18B4" w:rsidRDefault="005A18B4" w14:paraId="2BD63D85" w14:textId="6DF874F1">
      <w:pPr>
        <w:ind w:left="0"/>
      </w:pPr>
      <w:r>
        <w:rPr>
          <w:i/>
          <w:iCs/>
        </w:rPr>
        <w:t>My next set of questions relate to flexibility and change</w:t>
      </w:r>
      <w:r w:rsidRPr="005940AD" w:rsidR="005940AD">
        <w:rPr>
          <w:i/>
          <w:iCs/>
        </w:rPr>
        <w:t>.</w:t>
      </w:r>
    </w:p>
    <w:p w:rsidRPr="005940AD" w:rsidR="005940AD" w:rsidP="005940AD" w:rsidRDefault="005940AD" w14:paraId="5AAB2143" w14:textId="77777777">
      <w:pPr>
        <w:pStyle w:val="ListParagraph"/>
        <w:numPr>
          <w:ilvl w:val="0"/>
          <w:numId w:val="4"/>
        </w:numPr>
      </w:pPr>
      <w:r>
        <w:t xml:space="preserve">What types of pivots did your network need to make in response to </w:t>
      </w:r>
      <w:r w:rsidRPr="00802A01">
        <w:t>the</w:t>
      </w:r>
      <w:r>
        <w:t xml:space="preserve"> COVID-19</w:t>
      </w:r>
      <w:r w:rsidRPr="00802A01">
        <w:t xml:space="preserve"> pandemic? </w:t>
      </w:r>
      <w:r>
        <w:t>(</w:t>
      </w:r>
      <w:r w:rsidRPr="005C1DB6">
        <w:rPr>
          <w:i/>
          <w:iCs/>
        </w:rPr>
        <w:t xml:space="preserve">Probes: Organization’s role in partnering with the network? Partners included in the </w:t>
      </w:r>
      <w:proofErr w:type="gramStart"/>
      <w:r w:rsidRPr="005C1DB6">
        <w:rPr>
          <w:i/>
          <w:iCs/>
        </w:rPr>
        <w:t>network?</w:t>
      </w:r>
      <w:proofErr w:type="gramEnd"/>
      <w:r w:rsidRPr="005C1DB6">
        <w:rPr>
          <w:i/>
          <w:iCs/>
        </w:rPr>
        <w:t xml:space="preserve"> Changes to interventions/scope/settings?)</w:t>
      </w:r>
    </w:p>
    <w:p w:rsidR="005940AD" w:rsidP="005940AD" w:rsidRDefault="005940AD" w14:paraId="31C96D81" w14:textId="77777777">
      <w:pPr>
        <w:pStyle w:val="BodyText"/>
        <w:numPr>
          <w:ilvl w:val="1"/>
          <w:numId w:val="4"/>
        </w:numPr>
      </w:pPr>
      <w:r w:rsidRPr="00802A01">
        <w:t xml:space="preserve">What factors do you think made it possible for you to adapt to changes required by the pandemic? What worked well?  </w:t>
      </w:r>
    </w:p>
    <w:p w:rsidR="005940AD" w:rsidP="005940AD" w:rsidRDefault="005940AD" w14:paraId="177AB51F" w14:textId="77777777">
      <w:pPr>
        <w:pStyle w:val="BodyText"/>
        <w:numPr>
          <w:ilvl w:val="1"/>
          <w:numId w:val="4"/>
        </w:numPr>
      </w:pPr>
      <w:r w:rsidRPr="00802A01">
        <w:t xml:space="preserve">What challenges did you have? </w:t>
      </w:r>
    </w:p>
    <w:p w:rsidR="005940AD" w:rsidP="005940AD" w:rsidRDefault="005940AD" w14:paraId="59833622" w14:textId="77777777">
      <w:pPr>
        <w:pStyle w:val="BodyText"/>
        <w:numPr>
          <w:ilvl w:val="1"/>
          <w:numId w:val="4"/>
        </w:numPr>
      </w:pPr>
      <w:r w:rsidRPr="00802A01">
        <w:t>Were you able to overcome the</w:t>
      </w:r>
      <w:r>
        <w:t>se challenges</w:t>
      </w:r>
      <w:r w:rsidRPr="00802A01">
        <w:t>?</w:t>
      </w:r>
      <w:r>
        <w:t xml:space="preserve"> </w:t>
      </w:r>
      <w:r w:rsidRPr="00802A01">
        <w:t xml:space="preserve">If not, </w:t>
      </w:r>
      <w:r>
        <w:t>what were the obstacles to overcoming those challenges</w:t>
      </w:r>
      <w:r w:rsidRPr="00802A01">
        <w:t>?</w:t>
      </w:r>
    </w:p>
    <w:p w:rsidR="005940AD" w:rsidP="005940AD" w:rsidRDefault="005940AD" w14:paraId="5BFEC581" w14:textId="77777777">
      <w:pPr>
        <w:pStyle w:val="ListParagraph"/>
      </w:pPr>
    </w:p>
    <w:p w:rsidR="005940AD" w:rsidP="005940AD" w:rsidRDefault="005940AD" w14:paraId="40B7ACAE" w14:textId="1479ECE1">
      <w:pPr>
        <w:pStyle w:val="ListParagraph"/>
        <w:numPr>
          <w:ilvl w:val="0"/>
          <w:numId w:val="4"/>
        </w:numPr>
      </w:pPr>
      <w:r w:rsidRPr="005622AA">
        <w:t xml:space="preserve">Thinking about the community context, have you experienced any challenges, other than the COVID-19 pandemic, in implementing </w:t>
      </w:r>
      <w:r w:rsidRPr="00AE1DA8">
        <w:t>the TPP project</w:t>
      </w:r>
      <w:r w:rsidRPr="005622AA">
        <w:t xml:space="preserve">? </w:t>
      </w:r>
      <w:r w:rsidR="0020492E">
        <w:t xml:space="preserve">Please describe. </w:t>
      </w:r>
      <w:r w:rsidRPr="005622AA">
        <w:rPr>
          <w:i/>
          <w:iCs/>
        </w:rPr>
        <w:t>(Probes: e.g., cultural, socioeconomic, political, geographic, public health, social norms/values).</w:t>
      </w:r>
      <w:r w:rsidRPr="005622AA">
        <w:t xml:space="preserve"> </w:t>
      </w:r>
    </w:p>
    <w:p w:rsidR="005940AD" w:rsidP="005940AD" w:rsidRDefault="005940AD" w14:paraId="3933D4E4" w14:textId="77777777">
      <w:pPr>
        <w:pStyle w:val="ListParagraph"/>
      </w:pPr>
    </w:p>
    <w:p w:rsidRPr="005940AD" w:rsidR="005940AD" w:rsidP="005940AD" w:rsidRDefault="005940AD" w14:paraId="6C11EA3B" w14:textId="77777777">
      <w:pPr>
        <w:pStyle w:val="BodyText"/>
        <w:numPr>
          <w:ilvl w:val="0"/>
          <w:numId w:val="4"/>
        </w:numPr>
      </w:pPr>
      <w:r>
        <w:t>How adaptable are the interventions being developed to local context or changing conditions, that might be required to respond to safety precautions around the COVID-19</w:t>
      </w:r>
      <w:r w:rsidRPr="00802A01">
        <w:t xml:space="preserve"> pandemic? </w:t>
      </w:r>
      <w:r>
        <w:t>(</w:t>
      </w:r>
      <w:r w:rsidRPr="00AE28BC">
        <w:rPr>
          <w:i/>
          <w:iCs/>
        </w:rPr>
        <w:t xml:space="preserve">Probe: </w:t>
      </w:r>
      <w:r>
        <w:rPr>
          <w:i/>
          <w:iCs/>
        </w:rPr>
        <w:t>A</w:t>
      </w:r>
      <w:r w:rsidRPr="00AE28BC">
        <w:rPr>
          <w:i/>
          <w:iCs/>
        </w:rPr>
        <w:t>ny changes to implementation settings?)</w:t>
      </w:r>
    </w:p>
    <w:p w:rsidR="005940AD" w:rsidP="005940AD" w:rsidRDefault="005940AD" w14:paraId="3978569C" w14:textId="77777777">
      <w:pPr>
        <w:pStyle w:val="ListParagraph"/>
      </w:pPr>
    </w:p>
    <w:p w:rsidR="005940AD" w:rsidP="005940AD" w:rsidRDefault="005940AD" w14:paraId="79900488" w14:textId="77777777">
      <w:pPr>
        <w:pStyle w:val="Heading2"/>
      </w:pPr>
      <w:r>
        <w:t xml:space="preserve">Accomplishments and Lessons Learned </w:t>
      </w:r>
    </w:p>
    <w:p w:rsidRPr="00095C02" w:rsidR="005940AD" w:rsidP="005940AD" w:rsidRDefault="005940AD" w14:paraId="250AC8DF" w14:textId="77777777">
      <w:pPr>
        <w:ind w:left="0"/>
        <w:rPr>
          <w:i/>
          <w:iCs/>
        </w:rPr>
      </w:pPr>
      <w:r>
        <w:rPr>
          <w:i/>
          <w:iCs/>
        </w:rPr>
        <w:t xml:space="preserve">My last set of questions are related to overall accomplishments and lessons learned.  </w:t>
      </w:r>
    </w:p>
    <w:p w:rsidR="005940AD" w:rsidP="005940AD" w:rsidRDefault="005940AD" w14:paraId="234F4999" w14:textId="213E6F0E">
      <w:pPr>
        <w:pStyle w:val="ListParagraph"/>
        <w:numPr>
          <w:ilvl w:val="0"/>
          <w:numId w:val="4"/>
        </w:numPr>
      </w:pPr>
      <w:r w:rsidRPr="00AA41F3">
        <w:t xml:space="preserve">What would you say have been </w:t>
      </w:r>
      <w:r>
        <w:t>the network’s</w:t>
      </w:r>
      <w:r w:rsidRPr="00AA41F3">
        <w:t xml:space="preserve"> two or three most important accomplishments?</w:t>
      </w:r>
    </w:p>
    <w:p w:rsidRPr="00AA41F3" w:rsidR="005940AD" w:rsidP="005940AD" w:rsidRDefault="005940AD" w14:paraId="4D3FFC93" w14:textId="77777777">
      <w:pPr>
        <w:pStyle w:val="ListParagraph"/>
      </w:pPr>
    </w:p>
    <w:p w:rsidRPr="00AA41F3" w:rsidR="005940AD" w:rsidP="005940AD" w:rsidRDefault="005940AD" w14:paraId="251D80BB" w14:textId="77777777">
      <w:pPr>
        <w:pStyle w:val="ListParagraph"/>
        <w:numPr>
          <w:ilvl w:val="0"/>
          <w:numId w:val="4"/>
        </w:numPr>
      </w:pPr>
      <w:r w:rsidRPr="00AA41F3">
        <w:t xml:space="preserve">Thinking about what has been accomplished to date, what do you consider to be key factors in </w:t>
      </w:r>
      <w:r>
        <w:t xml:space="preserve">the network’s </w:t>
      </w:r>
      <w:r w:rsidRPr="00AA41F3">
        <w:t>success? Probe for:</w:t>
      </w:r>
    </w:p>
    <w:p w:rsidRPr="00AA41F3" w:rsidR="005940AD" w:rsidP="005940AD" w:rsidRDefault="005940AD" w14:paraId="6DBB0860" w14:textId="77777777">
      <w:pPr>
        <w:pStyle w:val="ListParagraph"/>
        <w:numPr>
          <w:ilvl w:val="1"/>
          <w:numId w:val="4"/>
        </w:numPr>
      </w:pPr>
      <w:r w:rsidRPr="00AA41F3">
        <w:t xml:space="preserve">What specifically about the </w:t>
      </w:r>
      <w:r>
        <w:t>network</w:t>
      </w:r>
      <w:r w:rsidRPr="00AA41F3">
        <w:t xml:space="preserve"> has contributed to </w:t>
      </w:r>
      <w:r>
        <w:t>that</w:t>
      </w:r>
      <w:r w:rsidRPr="00AA41F3">
        <w:t xml:space="preserve"> success</w:t>
      </w:r>
      <w:r>
        <w:t>?</w:t>
      </w:r>
    </w:p>
    <w:p w:rsidR="005940AD" w:rsidP="005940AD" w:rsidRDefault="005940AD" w14:paraId="3B3D38DF" w14:textId="77777777">
      <w:pPr>
        <w:pStyle w:val="ListParagraph"/>
        <w:numPr>
          <w:ilvl w:val="1"/>
          <w:numId w:val="4"/>
        </w:numPr>
      </w:pPr>
      <w:r w:rsidRPr="00AA41F3">
        <w:t xml:space="preserve">What specifically about </w:t>
      </w:r>
      <w:r>
        <w:t>engagement of individuals from the priority area</w:t>
      </w:r>
      <w:r w:rsidRPr="00AA41F3">
        <w:t xml:space="preserve"> contributed to your success?</w:t>
      </w:r>
    </w:p>
    <w:p w:rsidR="005940AD" w:rsidP="005940AD" w:rsidRDefault="005940AD" w14:paraId="1AC3A442" w14:textId="77777777">
      <w:pPr>
        <w:pStyle w:val="ListParagraph"/>
        <w:ind w:left="1440"/>
      </w:pPr>
    </w:p>
    <w:p w:rsidR="005940AD" w:rsidP="005940AD" w:rsidRDefault="005940AD" w14:paraId="64974B5C" w14:textId="77777777">
      <w:pPr>
        <w:pStyle w:val="ListParagraph"/>
        <w:numPr>
          <w:ilvl w:val="0"/>
          <w:numId w:val="4"/>
        </w:numPr>
      </w:pPr>
      <w:r>
        <w:t>Overall, w</w:t>
      </w:r>
      <w:r w:rsidRPr="00AA41F3">
        <w:t xml:space="preserve">hat have you learned about </w:t>
      </w:r>
      <w:r>
        <w:t xml:space="preserve">developing and delivering </w:t>
      </w:r>
      <w:r w:rsidRPr="00AA41F3">
        <w:t>innovati</w:t>
      </w:r>
      <w:r>
        <w:t>ve new interventions to prevent teen pregnancy and STIs</w:t>
      </w:r>
      <w:r w:rsidRPr="00AA41F3">
        <w:t xml:space="preserve">? </w:t>
      </w:r>
    </w:p>
    <w:p w:rsidR="005940AD" w:rsidP="005940AD" w:rsidRDefault="005940AD" w14:paraId="53EA8B60" w14:textId="77777777">
      <w:pPr>
        <w:pStyle w:val="ListParagraph"/>
        <w:numPr>
          <w:ilvl w:val="1"/>
          <w:numId w:val="4"/>
        </w:numPr>
      </w:pPr>
      <w:r w:rsidRPr="00AA41F3">
        <w:lastRenderedPageBreak/>
        <w:t xml:space="preserve">What conditions are necessary to enable </w:t>
      </w:r>
      <w:r>
        <w:t>a community</w:t>
      </w:r>
      <w:r w:rsidRPr="00AA41F3">
        <w:t xml:space="preserve"> to move beyond status quo approaches to </w:t>
      </w:r>
      <w:r>
        <w:t>preventing teen pregnancy</w:t>
      </w:r>
      <w:r w:rsidRPr="00AA41F3">
        <w:t xml:space="preserve">? </w:t>
      </w:r>
    </w:p>
    <w:p w:rsidR="005940AD" w:rsidP="005940AD" w:rsidRDefault="005940AD" w14:paraId="67F1CD9F" w14:textId="77777777">
      <w:pPr>
        <w:pStyle w:val="ListParagraph"/>
        <w:numPr>
          <w:ilvl w:val="1"/>
          <w:numId w:val="4"/>
        </w:numPr>
      </w:pPr>
      <w:r>
        <w:t xml:space="preserve">What did the network do that you thought was particularly effective? </w:t>
      </w:r>
    </w:p>
    <w:p w:rsidR="00B4681A" w:rsidP="006E36F4" w:rsidRDefault="00B4681A" w14:paraId="78A14999" w14:textId="77777777">
      <w:pPr>
        <w:pStyle w:val="ListParagraph"/>
        <w:ind w:left="1440"/>
      </w:pPr>
    </w:p>
    <w:p w:rsidR="005940AD" w:rsidP="006E36F4" w:rsidRDefault="001A11FE" w14:paraId="426A2E3E" w14:textId="23EC1105">
      <w:pPr>
        <w:pStyle w:val="ListParagraph"/>
        <w:numPr>
          <w:ilvl w:val="0"/>
          <w:numId w:val="4"/>
        </w:numPr>
      </w:pPr>
      <w:r>
        <w:t>Knowing what you know now, i</w:t>
      </w:r>
      <w:r w:rsidRPr="00EB4042" w:rsidR="00EB4042">
        <w:t>s there anything you would do different</w:t>
      </w:r>
      <w:r w:rsidR="008A021D">
        <w:t>ly</w:t>
      </w:r>
      <w:r w:rsidR="00635154">
        <w:t xml:space="preserve"> or would like to have been done differently</w:t>
      </w:r>
      <w:r w:rsidRPr="00EB4042" w:rsidR="00EB4042">
        <w:t xml:space="preserve"> from the start?</w:t>
      </w:r>
      <w:r w:rsidR="005940AD">
        <w:t xml:space="preserve">? </w:t>
      </w:r>
    </w:p>
    <w:p w:rsidRPr="00AA41F3" w:rsidR="00AA41F3" w:rsidP="00AA41F3" w:rsidRDefault="00AA41F3" w14:paraId="68320C3C" w14:textId="77777777">
      <w:pPr>
        <w:pStyle w:val="ListParagraph"/>
        <w:ind w:left="1440"/>
      </w:pPr>
    </w:p>
    <w:p w:rsidR="00541761" w:rsidP="00541761" w:rsidRDefault="00541761" w14:paraId="365E90D6" w14:textId="77777777">
      <w:pPr>
        <w:pStyle w:val="ListParagraph"/>
        <w:ind w:left="1440"/>
      </w:pPr>
    </w:p>
    <w:p w:rsidR="006B11F6" w:rsidP="00166F86" w:rsidRDefault="00C26CAC" w14:paraId="6E8F5445" w14:textId="2BEAACD8">
      <w:pPr>
        <w:pStyle w:val="Heading2"/>
      </w:pPr>
      <w:r>
        <w:t>Wrap-Up</w:t>
      </w:r>
    </w:p>
    <w:p w:rsidR="00C26CAC" w:rsidP="00AD6F85" w:rsidRDefault="00C26CAC" w14:paraId="3C67422C" w14:textId="20A2FAFF">
      <w:pPr>
        <w:ind w:left="0"/>
      </w:pPr>
      <w:r>
        <w:t xml:space="preserve">Those are </w:t>
      </w:r>
      <w:proofErr w:type="gramStart"/>
      <w:r>
        <w:t>all of</w:t>
      </w:r>
      <w:proofErr w:type="gramEnd"/>
      <w:r>
        <w:t xml:space="preserve"> the questions we have. I realize we’ve covered a lot, but is there anything we haven’t asked that you think would be particularly helpful in </w:t>
      </w:r>
      <w:r w:rsidRPr="00AE1DA8">
        <w:t xml:space="preserve">understanding </w:t>
      </w:r>
      <w:r w:rsidRPr="00AE1DA8" w:rsidR="00AE1DA8">
        <w:t>t</w:t>
      </w:r>
      <w:r w:rsidRPr="00AE1DA8">
        <w:t xml:space="preserve">he </w:t>
      </w:r>
      <w:r w:rsidRPr="00AE1DA8" w:rsidR="00D905AA">
        <w:t xml:space="preserve">TPP </w:t>
      </w:r>
      <w:r w:rsidRPr="00AE1DA8">
        <w:t>project?</w:t>
      </w:r>
      <w:r>
        <w:t xml:space="preserve"> </w:t>
      </w:r>
    </w:p>
    <w:p w:rsidR="00C26CAC" w:rsidP="00AD6F85" w:rsidRDefault="00C26CAC" w14:paraId="60625F62" w14:textId="134350A3">
      <w:pPr>
        <w:ind w:left="0"/>
      </w:pPr>
      <w:r>
        <w:t xml:space="preserve">Thank you for being so generous with your time. If we need to clarify something in our notes later, we may get in touch to make sure we got it right. </w:t>
      </w:r>
    </w:p>
    <w:p w:rsidRPr="00C26CAC" w:rsidR="00C26CAC" w:rsidP="00AD6F85" w:rsidRDefault="00C26CAC" w14:paraId="64F59523" w14:textId="77777777"/>
    <w:sectPr w:rsidRPr="00C26CAC" w:rsidR="00C26CAC" w:rsidSect="006E36F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8672" w14:textId="77777777" w:rsidR="00852766" w:rsidRDefault="00852766" w:rsidP="00AD6F85">
      <w:r>
        <w:separator/>
      </w:r>
    </w:p>
  </w:endnote>
  <w:endnote w:type="continuationSeparator" w:id="0">
    <w:p w14:paraId="52928090" w14:textId="77777777" w:rsidR="00852766" w:rsidRDefault="00852766" w:rsidP="00AD6F85">
      <w:r>
        <w:continuationSeparator/>
      </w:r>
    </w:p>
  </w:endnote>
  <w:endnote w:type="continuationNotice" w:id="1">
    <w:p w14:paraId="12C504F1" w14:textId="77777777" w:rsidR="00852766" w:rsidRDefault="00852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24B3" w14:textId="77777777" w:rsidR="006901FF" w:rsidRDefault="00690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FEBB" w14:textId="77777777" w:rsidR="006901FF" w:rsidRDefault="006901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47B1" w14:textId="5DF09E1B" w:rsidR="006901FF" w:rsidRPr="004A0968" w:rsidRDefault="006901FF" w:rsidP="006901FF">
    <w:pPr>
      <w:pStyle w:val="NormalWeb"/>
      <w:spacing w:line="160" w:lineRule="atLeast"/>
      <w:rPr>
        <w:rFonts w:ascii="Times New Roman" w:hAnsi="Times New Roman"/>
        <w:color w:val="000000"/>
        <w:sz w:val="16"/>
      </w:rPr>
    </w:pPr>
    <w:r w:rsidRPr="004A0968">
      <w:rPr>
        <w:rFonts w:ascii="Times New Roman" w:hAnsi="Times New Roman"/>
        <w:color w:val="000000"/>
        <w:sz w:val="16"/>
      </w:rPr>
      <w:t xml:space="preserve">According to the Paperwork Reduction Act of 1995, no persons are required to respond to a collection of information unless it displays a valid OMB control number. The valid OMB control number for this information collection is </w:t>
    </w:r>
    <w:r>
      <w:rPr>
        <w:rFonts w:ascii="Times New Roman" w:hAnsi="Times New Roman"/>
        <w:color w:val="000000"/>
        <w:sz w:val="16"/>
      </w:rPr>
      <w:t>XXXX-XXXX</w:t>
    </w:r>
    <w:r w:rsidRPr="004A0968">
      <w:rPr>
        <w:rFonts w:ascii="Times New Roman" w:hAnsi="Times New Roman"/>
        <w:color w:val="000000"/>
        <w:sz w:val="16"/>
      </w:rPr>
      <w:t xml:space="preserve">. The time required to complete this information collection is estimated to average </w:t>
    </w:r>
    <w:r>
      <w:rPr>
        <w:rFonts w:ascii="Times New Roman" w:hAnsi="Times New Roman"/>
        <w:color w:val="000000"/>
        <w:sz w:val="16"/>
      </w:rPr>
      <w:t>60</w:t>
    </w:r>
    <w:r w:rsidRPr="004A0968">
      <w:rPr>
        <w:rFonts w:ascii="Times New Roman" w:hAnsi="Times New Roman"/>
        <w:color w:val="000000"/>
        <w:sz w:val="16"/>
      </w:rPr>
      <w:t xml:space="preserve"> minutes per response, including the time to review instructions</w:t>
    </w:r>
    <w:r>
      <w:rPr>
        <w:rFonts w:ascii="Times New Roman" w:hAnsi="Times New Roman"/>
        <w:color w:val="000000"/>
        <w:sz w:val="16"/>
      </w:rPr>
      <w:t xml:space="preserve"> and </w:t>
    </w:r>
    <w:r w:rsidRPr="004A0968">
      <w:rPr>
        <w:rFonts w:ascii="Times New Roman" w:hAnsi="Times New Roman"/>
        <w:color w:val="000000"/>
        <w:sz w:val="16"/>
      </w:rPr>
      <w:t>gather the data nee</w:t>
    </w:r>
    <w:r>
      <w:rPr>
        <w:rFonts w:ascii="Times New Roman" w:hAnsi="Times New Roman"/>
        <w:color w:val="000000"/>
        <w:sz w:val="16"/>
      </w:rPr>
      <w:t xml:space="preserve">ded, to </w:t>
    </w:r>
    <w:r w:rsidRPr="004A0968">
      <w:rPr>
        <w:rFonts w:ascii="Times New Roman" w:hAnsi="Times New Roman"/>
        <w:color w:val="000000"/>
        <w:sz w:val="16"/>
      </w:rPr>
      <w:t xml:space="preserve">review </w:t>
    </w:r>
    <w:r>
      <w:rPr>
        <w:rFonts w:ascii="Times New Roman" w:hAnsi="Times New Roman"/>
        <w:color w:val="000000"/>
        <w:sz w:val="16"/>
      </w:rPr>
      <w:t xml:space="preserve">and complete </w:t>
    </w:r>
    <w:r w:rsidRPr="004A0968">
      <w:rPr>
        <w:rFonts w:ascii="Times New Roman" w:hAnsi="Times New Roman"/>
        <w:color w:val="000000"/>
        <w:sz w:val="16"/>
      </w:rPr>
      <w:t xml:space="preserve">the information collection. If you have comments concerning the accuracy of the time estimate(s) or suggestions for improving this form, please write to:  U.S. Department of Health &amp; Human Services, OS/OCIO/PRA, 200 Independence Ave., S.W., Suite 336-E, Washington D.C. </w:t>
    </w:r>
    <w:proofErr w:type="gramStart"/>
    <w:r w:rsidRPr="004A0968">
      <w:rPr>
        <w:rFonts w:ascii="Times New Roman" w:hAnsi="Times New Roman"/>
        <w:color w:val="000000"/>
        <w:sz w:val="16"/>
      </w:rPr>
      <w:t xml:space="preserve">20201,   </w:t>
    </w:r>
    <w:proofErr w:type="gramEnd"/>
    <w:r w:rsidRPr="004A0968">
      <w:rPr>
        <w:rFonts w:ascii="Times New Roman" w:hAnsi="Times New Roman"/>
        <w:color w:val="000000"/>
        <w:sz w:val="16"/>
      </w:rPr>
      <w:t>Attention: PRA Reports Clearance Officer</w:t>
    </w:r>
  </w:p>
  <w:p w14:paraId="49ADF2A0" w14:textId="77777777" w:rsidR="006901FF" w:rsidRDefault="00690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21AC" w14:textId="77777777" w:rsidR="00852766" w:rsidRDefault="00852766" w:rsidP="00AD6F85">
      <w:r>
        <w:separator/>
      </w:r>
    </w:p>
  </w:footnote>
  <w:footnote w:type="continuationSeparator" w:id="0">
    <w:p w14:paraId="0315CC53" w14:textId="77777777" w:rsidR="00852766" w:rsidRDefault="00852766" w:rsidP="00AD6F85">
      <w:r>
        <w:continuationSeparator/>
      </w:r>
    </w:p>
  </w:footnote>
  <w:footnote w:type="continuationNotice" w:id="1">
    <w:p w14:paraId="651DE193" w14:textId="77777777" w:rsidR="00852766" w:rsidRDefault="00852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BD08" w14:textId="77777777" w:rsidR="006901FF" w:rsidRDefault="00690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024C" w14:textId="77777777" w:rsidR="006901FF" w:rsidRDefault="00690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4C4B" w14:textId="77777777" w:rsidR="00866BD0" w:rsidRDefault="00866BD0" w:rsidP="00866BD0">
    <w:pPr>
      <w:pStyle w:val="Header"/>
      <w:jc w:val="right"/>
      <w:rPr>
        <w:rFonts w:ascii="Arial" w:hAnsi="Arial" w:cs="Arial"/>
        <w:sz w:val="16"/>
        <w:szCs w:val="16"/>
      </w:rPr>
    </w:pPr>
    <w:r>
      <w:rPr>
        <w:rFonts w:ascii="Arial" w:hAnsi="Arial" w:cs="Arial"/>
        <w:sz w:val="16"/>
        <w:szCs w:val="16"/>
      </w:rPr>
      <w:t>Form Approved</w:t>
    </w:r>
  </w:p>
  <w:p w14:paraId="3F69AD64" w14:textId="77777777" w:rsidR="00866BD0" w:rsidRDefault="00866BD0" w:rsidP="00866BD0">
    <w:pPr>
      <w:pStyle w:val="Header"/>
      <w:jc w:val="right"/>
      <w:rPr>
        <w:rFonts w:ascii="Arial" w:hAnsi="Arial" w:cs="Arial"/>
        <w:sz w:val="16"/>
        <w:szCs w:val="16"/>
      </w:rPr>
    </w:pPr>
    <w:r>
      <w:rPr>
        <w:rFonts w:ascii="Arial" w:hAnsi="Arial" w:cs="Arial"/>
        <w:sz w:val="16"/>
        <w:szCs w:val="16"/>
      </w:rPr>
      <w:t xml:space="preserve">   OMB No. XXXX-XXXX</w:t>
    </w:r>
  </w:p>
  <w:p w14:paraId="542DAE7E" w14:textId="77777777" w:rsidR="00866BD0" w:rsidRDefault="00866BD0" w:rsidP="00866BD0">
    <w:pPr>
      <w:pStyle w:val="Heade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Exp. Date XX/XX/20XX</w:t>
    </w:r>
  </w:p>
  <w:p w14:paraId="3F50D1ED" w14:textId="77777777" w:rsidR="00866BD0" w:rsidRDefault="00866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97A"/>
    <w:multiLevelType w:val="hybridMultilevel"/>
    <w:tmpl w:val="3FA4D8A2"/>
    <w:lvl w:ilvl="0" w:tplc="04090019">
      <w:start w:val="1"/>
      <w:numFmt w:val="lowerLetter"/>
      <w:lvlText w:val="%1."/>
      <w:lvlJc w:val="left"/>
      <w:pPr>
        <w:ind w:left="720" w:hanging="360"/>
      </w:pPr>
      <w:rPr>
        <w:i w:val="0"/>
        <w:iCs w:val="0"/>
        <w:color w:val="auto"/>
      </w:rPr>
    </w:lvl>
    <w:lvl w:ilvl="1" w:tplc="860044D4">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379C"/>
    <w:multiLevelType w:val="hybridMultilevel"/>
    <w:tmpl w:val="041A9BB6"/>
    <w:lvl w:ilvl="0" w:tplc="860044D4">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010D"/>
    <w:multiLevelType w:val="hybridMultilevel"/>
    <w:tmpl w:val="0B7A8588"/>
    <w:lvl w:ilvl="0" w:tplc="860044D4">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3458"/>
    <w:multiLevelType w:val="hybridMultilevel"/>
    <w:tmpl w:val="B38C6E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9491F"/>
    <w:multiLevelType w:val="hybridMultilevel"/>
    <w:tmpl w:val="BE7ACD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C66EC"/>
    <w:multiLevelType w:val="hybridMultilevel"/>
    <w:tmpl w:val="0B7A8588"/>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C62E7F"/>
    <w:multiLevelType w:val="hybridMultilevel"/>
    <w:tmpl w:val="3732CDB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040FE"/>
    <w:multiLevelType w:val="hybridMultilevel"/>
    <w:tmpl w:val="CF10225E"/>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44064E7"/>
    <w:multiLevelType w:val="hybridMultilevel"/>
    <w:tmpl w:val="CF10225E"/>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9A67730"/>
    <w:multiLevelType w:val="hybridMultilevel"/>
    <w:tmpl w:val="0D6C4208"/>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542109"/>
    <w:multiLevelType w:val="hybridMultilevel"/>
    <w:tmpl w:val="2A0A20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67118"/>
    <w:multiLevelType w:val="hybridMultilevel"/>
    <w:tmpl w:val="CF10225E"/>
    <w:lvl w:ilvl="0" w:tplc="04090019">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B64407"/>
    <w:multiLevelType w:val="hybridMultilevel"/>
    <w:tmpl w:val="61A439D2"/>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F00F81"/>
    <w:multiLevelType w:val="hybridMultilevel"/>
    <w:tmpl w:val="A7F27ACE"/>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D205EC"/>
    <w:multiLevelType w:val="hybridMultilevel"/>
    <w:tmpl w:val="DF3A37DE"/>
    <w:lvl w:ilvl="0" w:tplc="860044D4">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E4E81"/>
    <w:multiLevelType w:val="hybridMultilevel"/>
    <w:tmpl w:val="CF10225E"/>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37F20BE"/>
    <w:multiLevelType w:val="hybridMultilevel"/>
    <w:tmpl w:val="A7F27ACE"/>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6E0DDA"/>
    <w:multiLevelType w:val="hybridMultilevel"/>
    <w:tmpl w:val="4F36257E"/>
    <w:lvl w:ilvl="0" w:tplc="860044D4">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33AC9"/>
    <w:multiLevelType w:val="hybridMultilevel"/>
    <w:tmpl w:val="C4627F94"/>
    <w:lvl w:ilvl="0" w:tplc="860044D4">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262D3"/>
    <w:multiLevelType w:val="hybridMultilevel"/>
    <w:tmpl w:val="61A439D2"/>
    <w:lvl w:ilvl="0" w:tplc="860044D4">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06A0A"/>
    <w:multiLevelType w:val="hybridMultilevel"/>
    <w:tmpl w:val="81D667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C830BA"/>
    <w:multiLevelType w:val="hybridMultilevel"/>
    <w:tmpl w:val="825A50B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38413A3"/>
    <w:multiLevelType w:val="hybridMultilevel"/>
    <w:tmpl w:val="2ACC1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6200B"/>
    <w:multiLevelType w:val="hybridMultilevel"/>
    <w:tmpl w:val="A7F27ACE"/>
    <w:lvl w:ilvl="0" w:tplc="CB5E5D36">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276D7"/>
    <w:multiLevelType w:val="hybridMultilevel"/>
    <w:tmpl w:val="B54A626C"/>
    <w:lvl w:ilvl="0" w:tplc="860044D4">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21099"/>
    <w:multiLevelType w:val="hybridMultilevel"/>
    <w:tmpl w:val="CF10225E"/>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7EA4D3A"/>
    <w:multiLevelType w:val="hybridMultilevel"/>
    <w:tmpl w:val="39B8B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EC0F85"/>
    <w:multiLevelType w:val="hybridMultilevel"/>
    <w:tmpl w:val="A7F27ACE"/>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EC7D87"/>
    <w:multiLevelType w:val="multilevel"/>
    <w:tmpl w:val="65666DCC"/>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3718DE"/>
    <w:multiLevelType w:val="hybridMultilevel"/>
    <w:tmpl w:val="CF10225E"/>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C616C48"/>
    <w:multiLevelType w:val="hybridMultilevel"/>
    <w:tmpl w:val="BA68AE0A"/>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7952840">
    <w:abstractNumId w:val="0"/>
  </w:num>
  <w:num w:numId="2" w16cid:durableId="789009270">
    <w:abstractNumId w:val="20"/>
  </w:num>
  <w:num w:numId="3" w16cid:durableId="995110056">
    <w:abstractNumId w:val="22"/>
  </w:num>
  <w:num w:numId="4" w16cid:durableId="375198411">
    <w:abstractNumId w:val="23"/>
  </w:num>
  <w:num w:numId="5" w16cid:durableId="1139422533">
    <w:abstractNumId w:val="1"/>
  </w:num>
  <w:num w:numId="6" w16cid:durableId="1896045041">
    <w:abstractNumId w:val="2"/>
  </w:num>
  <w:num w:numId="7" w16cid:durableId="751513270">
    <w:abstractNumId w:val="5"/>
  </w:num>
  <w:num w:numId="8" w16cid:durableId="874074096">
    <w:abstractNumId w:val="19"/>
  </w:num>
  <w:num w:numId="9" w16cid:durableId="1995601770">
    <w:abstractNumId w:val="14"/>
  </w:num>
  <w:num w:numId="10" w16cid:durableId="608321205">
    <w:abstractNumId w:val="9"/>
  </w:num>
  <w:num w:numId="11" w16cid:durableId="1852530325">
    <w:abstractNumId w:val="24"/>
  </w:num>
  <w:num w:numId="12" w16cid:durableId="373583122">
    <w:abstractNumId w:val="17"/>
  </w:num>
  <w:num w:numId="13" w16cid:durableId="1364208525">
    <w:abstractNumId w:val="18"/>
  </w:num>
  <w:num w:numId="14" w16cid:durableId="1557085705">
    <w:abstractNumId w:val="3"/>
  </w:num>
  <w:num w:numId="15" w16cid:durableId="2074237402">
    <w:abstractNumId w:val="4"/>
  </w:num>
  <w:num w:numId="16" w16cid:durableId="1869440503">
    <w:abstractNumId w:val="30"/>
  </w:num>
  <w:num w:numId="17" w16cid:durableId="63336517">
    <w:abstractNumId w:val="11"/>
  </w:num>
  <w:num w:numId="18" w16cid:durableId="116339428">
    <w:abstractNumId w:val="8"/>
  </w:num>
  <w:num w:numId="19" w16cid:durableId="432288812">
    <w:abstractNumId w:val="15"/>
  </w:num>
  <w:num w:numId="20" w16cid:durableId="273482538">
    <w:abstractNumId w:val="28"/>
  </w:num>
  <w:num w:numId="21" w16cid:durableId="135609718">
    <w:abstractNumId w:val="25"/>
  </w:num>
  <w:num w:numId="22" w16cid:durableId="2060277269">
    <w:abstractNumId w:val="29"/>
  </w:num>
  <w:num w:numId="23" w16cid:durableId="379089623">
    <w:abstractNumId w:val="7"/>
  </w:num>
  <w:num w:numId="24" w16cid:durableId="1035084196">
    <w:abstractNumId w:val="6"/>
  </w:num>
  <w:num w:numId="25" w16cid:durableId="1093162513">
    <w:abstractNumId w:val="10"/>
  </w:num>
  <w:num w:numId="26" w16cid:durableId="868032095">
    <w:abstractNumId w:val="16"/>
  </w:num>
  <w:num w:numId="27" w16cid:durableId="1733196571">
    <w:abstractNumId w:val="21"/>
  </w:num>
  <w:num w:numId="28" w16cid:durableId="830831965">
    <w:abstractNumId w:val="26"/>
  </w:num>
  <w:num w:numId="29" w16cid:durableId="84348486">
    <w:abstractNumId w:val="27"/>
  </w:num>
  <w:num w:numId="30" w16cid:durableId="2020891499">
    <w:abstractNumId w:val="13"/>
  </w:num>
  <w:num w:numId="31" w16cid:durableId="18797750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940"/>
    <w:rsid w:val="000011B2"/>
    <w:rsid w:val="00001ECC"/>
    <w:rsid w:val="00004E24"/>
    <w:rsid w:val="00006D8C"/>
    <w:rsid w:val="00010601"/>
    <w:rsid w:val="0001360C"/>
    <w:rsid w:val="00021582"/>
    <w:rsid w:val="00021F84"/>
    <w:rsid w:val="00026226"/>
    <w:rsid w:val="00056C9C"/>
    <w:rsid w:val="00066C21"/>
    <w:rsid w:val="00086794"/>
    <w:rsid w:val="0008793B"/>
    <w:rsid w:val="00090B0B"/>
    <w:rsid w:val="0009119E"/>
    <w:rsid w:val="00095C02"/>
    <w:rsid w:val="000B423B"/>
    <w:rsid w:val="000C40C6"/>
    <w:rsid w:val="000C4ADB"/>
    <w:rsid w:val="000E5A74"/>
    <w:rsid w:val="000E5F91"/>
    <w:rsid w:val="000F0C79"/>
    <w:rsid w:val="000F0F3E"/>
    <w:rsid w:val="000F3FFE"/>
    <w:rsid w:val="000F5F89"/>
    <w:rsid w:val="00100A78"/>
    <w:rsid w:val="00106448"/>
    <w:rsid w:val="00107B40"/>
    <w:rsid w:val="001135AE"/>
    <w:rsid w:val="00122E99"/>
    <w:rsid w:val="00131EAB"/>
    <w:rsid w:val="00136EF0"/>
    <w:rsid w:val="0015273D"/>
    <w:rsid w:val="0015517E"/>
    <w:rsid w:val="001568E3"/>
    <w:rsid w:val="0016001A"/>
    <w:rsid w:val="00160C44"/>
    <w:rsid w:val="00166F86"/>
    <w:rsid w:val="00173181"/>
    <w:rsid w:val="0017380E"/>
    <w:rsid w:val="00180C11"/>
    <w:rsid w:val="00182730"/>
    <w:rsid w:val="00187997"/>
    <w:rsid w:val="001A11FE"/>
    <w:rsid w:val="001A3510"/>
    <w:rsid w:val="001A4871"/>
    <w:rsid w:val="001C38D5"/>
    <w:rsid w:val="001C699A"/>
    <w:rsid w:val="001C7B8F"/>
    <w:rsid w:val="001D5C69"/>
    <w:rsid w:val="001F732E"/>
    <w:rsid w:val="00202185"/>
    <w:rsid w:val="0020492E"/>
    <w:rsid w:val="00211BDA"/>
    <w:rsid w:val="00211DB8"/>
    <w:rsid w:val="00213D54"/>
    <w:rsid w:val="00224ABF"/>
    <w:rsid w:val="002271B6"/>
    <w:rsid w:val="00230F38"/>
    <w:rsid w:val="00235A82"/>
    <w:rsid w:val="0025062A"/>
    <w:rsid w:val="00257515"/>
    <w:rsid w:val="002616A8"/>
    <w:rsid w:val="00280FD8"/>
    <w:rsid w:val="002A4A9F"/>
    <w:rsid w:val="002A5805"/>
    <w:rsid w:val="002A7004"/>
    <w:rsid w:val="002A71EC"/>
    <w:rsid w:val="002A7D49"/>
    <w:rsid w:val="002B0913"/>
    <w:rsid w:val="002B3719"/>
    <w:rsid w:val="002B5DC8"/>
    <w:rsid w:val="002C49D8"/>
    <w:rsid w:val="002C5B97"/>
    <w:rsid w:val="002D28BD"/>
    <w:rsid w:val="002D7935"/>
    <w:rsid w:val="002F0B9F"/>
    <w:rsid w:val="002F6065"/>
    <w:rsid w:val="00314A51"/>
    <w:rsid w:val="0031793E"/>
    <w:rsid w:val="003274B0"/>
    <w:rsid w:val="00335080"/>
    <w:rsid w:val="00340B6B"/>
    <w:rsid w:val="00342E4D"/>
    <w:rsid w:val="00347789"/>
    <w:rsid w:val="00350ACC"/>
    <w:rsid w:val="00352313"/>
    <w:rsid w:val="00352967"/>
    <w:rsid w:val="003531E8"/>
    <w:rsid w:val="003548B3"/>
    <w:rsid w:val="00365434"/>
    <w:rsid w:val="00365C7C"/>
    <w:rsid w:val="00392F8D"/>
    <w:rsid w:val="0039728B"/>
    <w:rsid w:val="003A0DFA"/>
    <w:rsid w:val="003B2CCF"/>
    <w:rsid w:val="003C1096"/>
    <w:rsid w:val="003C399D"/>
    <w:rsid w:val="003C5874"/>
    <w:rsid w:val="003C632B"/>
    <w:rsid w:val="003D15F5"/>
    <w:rsid w:val="003E157D"/>
    <w:rsid w:val="003E27A8"/>
    <w:rsid w:val="003F3EC9"/>
    <w:rsid w:val="003F69A6"/>
    <w:rsid w:val="003F79F4"/>
    <w:rsid w:val="00400336"/>
    <w:rsid w:val="00411206"/>
    <w:rsid w:val="004114A5"/>
    <w:rsid w:val="00414114"/>
    <w:rsid w:val="004208AE"/>
    <w:rsid w:val="004267DB"/>
    <w:rsid w:val="004309BF"/>
    <w:rsid w:val="004339E9"/>
    <w:rsid w:val="00433AF7"/>
    <w:rsid w:val="004405A0"/>
    <w:rsid w:val="00443A3E"/>
    <w:rsid w:val="00454014"/>
    <w:rsid w:val="00455C02"/>
    <w:rsid w:val="00457580"/>
    <w:rsid w:val="00471755"/>
    <w:rsid w:val="004739FE"/>
    <w:rsid w:val="00496C8E"/>
    <w:rsid w:val="004A2C4C"/>
    <w:rsid w:val="004B74FD"/>
    <w:rsid w:val="004C6B1B"/>
    <w:rsid w:val="004C6BEF"/>
    <w:rsid w:val="004D3285"/>
    <w:rsid w:val="004D629D"/>
    <w:rsid w:val="004E4FB4"/>
    <w:rsid w:val="004F643D"/>
    <w:rsid w:val="00501A29"/>
    <w:rsid w:val="00506E61"/>
    <w:rsid w:val="00516C00"/>
    <w:rsid w:val="005204CF"/>
    <w:rsid w:val="00526F05"/>
    <w:rsid w:val="0052736D"/>
    <w:rsid w:val="00535533"/>
    <w:rsid w:val="00537FFA"/>
    <w:rsid w:val="00540C28"/>
    <w:rsid w:val="00541761"/>
    <w:rsid w:val="00560DA7"/>
    <w:rsid w:val="005622AA"/>
    <w:rsid w:val="0056747B"/>
    <w:rsid w:val="0057034A"/>
    <w:rsid w:val="00572017"/>
    <w:rsid w:val="005940AD"/>
    <w:rsid w:val="005942B7"/>
    <w:rsid w:val="005A18B4"/>
    <w:rsid w:val="005A7762"/>
    <w:rsid w:val="005B3351"/>
    <w:rsid w:val="005B57A1"/>
    <w:rsid w:val="005B6431"/>
    <w:rsid w:val="005C1DB6"/>
    <w:rsid w:val="005C23A1"/>
    <w:rsid w:val="005C4372"/>
    <w:rsid w:val="005D1489"/>
    <w:rsid w:val="005D2D8E"/>
    <w:rsid w:val="005D4C84"/>
    <w:rsid w:val="005D6360"/>
    <w:rsid w:val="005D7C0B"/>
    <w:rsid w:val="005E55A5"/>
    <w:rsid w:val="00620E1A"/>
    <w:rsid w:val="006252D4"/>
    <w:rsid w:val="00626C87"/>
    <w:rsid w:val="00631531"/>
    <w:rsid w:val="00635154"/>
    <w:rsid w:val="006461BF"/>
    <w:rsid w:val="006477BE"/>
    <w:rsid w:val="00660951"/>
    <w:rsid w:val="00662206"/>
    <w:rsid w:val="00662B85"/>
    <w:rsid w:val="00673EDF"/>
    <w:rsid w:val="00676C29"/>
    <w:rsid w:val="006838CD"/>
    <w:rsid w:val="00683B52"/>
    <w:rsid w:val="006901FF"/>
    <w:rsid w:val="006908A5"/>
    <w:rsid w:val="00692ADF"/>
    <w:rsid w:val="00692C64"/>
    <w:rsid w:val="00693756"/>
    <w:rsid w:val="0069452B"/>
    <w:rsid w:val="006A1737"/>
    <w:rsid w:val="006A2547"/>
    <w:rsid w:val="006A5762"/>
    <w:rsid w:val="006A5D38"/>
    <w:rsid w:val="006B0AB2"/>
    <w:rsid w:val="006B11F6"/>
    <w:rsid w:val="006B7743"/>
    <w:rsid w:val="006C1400"/>
    <w:rsid w:val="006C68C5"/>
    <w:rsid w:val="006D04FF"/>
    <w:rsid w:val="006D08B8"/>
    <w:rsid w:val="006D6237"/>
    <w:rsid w:val="006D7824"/>
    <w:rsid w:val="006D7A50"/>
    <w:rsid w:val="006E0CCA"/>
    <w:rsid w:val="006E1064"/>
    <w:rsid w:val="006E36F4"/>
    <w:rsid w:val="00713B40"/>
    <w:rsid w:val="0071571A"/>
    <w:rsid w:val="00722DA2"/>
    <w:rsid w:val="00723519"/>
    <w:rsid w:val="00725BE5"/>
    <w:rsid w:val="00730C3D"/>
    <w:rsid w:val="007371B2"/>
    <w:rsid w:val="0075067E"/>
    <w:rsid w:val="00771E3E"/>
    <w:rsid w:val="00775207"/>
    <w:rsid w:val="0077577A"/>
    <w:rsid w:val="00792186"/>
    <w:rsid w:val="00793081"/>
    <w:rsid w:val="00794BC7"/>
    <w:rsid w:val="007A6CED"/>
    <w:rsid w:val="007A750D"/>
    <w:rsid w:val="007B0F96"/>
    <w:rsid w:val="007B3E81"/>
    <w:rsid w:val="007C2052"/>
    <w:rsid w:val="007C3190"/>
    <w:rsid w:val="007C455B"/>
    <w:rsid w:val="007E3CFD"/>
    <w:rsid w:val="007E514A"/>
    <w:rsid w:val="007E6B30"/>
    <w:rsid w:val="007F11AD"/>
    <w:rsid w:val="007F55C9"/>
    <w:rsid w:val="00802A01"/>
    <w:rsid w:val="008044F9"/>
    <w:rsid w:val="00805A8A"/>
    <w:rsid w:val="008107DF"/>
    <w:rsid w:val="00813283"/>
    <w:rsid w:val="008205FA"/>
    <w:rsid w:val="00825122"/>
    <w:rsid w:val="008272EA"/>
    <w:rsid w:val="00841377"/>
    <w:rsid w:val="008453D0"/>
    <w:rsid w:val="008501AE"/>
    <w:rsid w:val="00852766"/>
    <w:rsid w:val="0085634E"/>
    <w:rsid w:val="0085688F"/>
    <w:rsid w:val="00864A8B"/>
    <w:rsid w:val="00866BD0"/>
    <w:rsid w:val="00875EE6"/>
    <w:rsid w:val="00876C6B"/>
    <w:rsid w:val="008844E1"/>
    <w:rsid w:val="008849F7"/>
    <w:rsid w:val="00887514"/>
    <w:rsid w:val="008900BA"/>
    <w:rsid w:val="00896017"/>
    <w:rsid w:val="00897484"/>
    <w:rsid w:val="008A021D"/>
    <w:rsid w:val="008A1503"/>
    <w:rsid w:val="008A36EF"/>
    <w:rsid w:val="008A44CB"/>
    <w:rsid w:val="008B1D55"/>
    <w:rsid w:val="008B21D5"/>
    <w:rsid w:val="008B72A3"/>
    <w:rsid w:val="008C359C"/>
    <w:rsid w:val="008E0A08"/>
    <w:rsid w:val="008E0FBA"/>
    <w:rsid w:val="00907647"/>
    <w:rsid w:val="00912CC1"/>
    <w:rsid w:val="00913FD7"/>
    <w:rsid w:val="00914D56"/>
    <w:rsid w:val="00916683"/>
    <w:rsid w:val="00922435"/>
    <w:rsid w:val="00924BB3"/>
    <w:rsid w:val="00930DD2"/>
    <w:rsid w:val="009331D2"/>
    <w:rsid w:val="00935FA7"/>
    <w:rsid w:val="009364B0"/>
    <w:rsid w:val="009400D3"/>
    <w:rsid w:val="00945D8F"/>
    <w:rsid w:val="00953618"/>
    <w:rsid w:val="0095539B"/>
    <w:rsid w:val="00966668"/>
    <w:rsid w:val="00970345"/>
    <w:rsid w:val="009861B7"/>
    <w:rsid w:val="00997B4A"/>
    <w:rsid w:val="009C46A3"/>
    <w:rsid w:val="009D51D9"/>
    <w:rsid w:val="009D7B30"/>
    <w:rsid w:val="009E1CD8"/>
    <w:rsid w:val="009F50A3"/>
    <w:rsid w:val="00A341D8"/>
    <w:rsid w:val="00A3616F"/>
    <w:rsid w:val="00A3638A"/>
    <w:rsid w:val="00A55FF4"/>
    <w:rsid w:val="00A72A73"/>
    <w:rsid w:val="00A738D7"/>
    <w:rsid w:val="00A7687D"/>
    <w:rsid w:val="00A80E9C"/>
    <w:rsid w:val="00A8212B"/>
    <w:rsid w:val="00A85C51"/>
    <w:rsid w:val="00A95B3E"/>
    <w:rsid w:val="00AA14F3"/>
    <w:rsid w:val="00AA232F"/>
    <w:rsid w:val="00AA41F3"/>
    <w:rsid w:val="00AA557C"/>
    <w:rsid w:val="00AB065E"/>
    <w:rsid w:val="00AB0D31"/>
    <w:rsid w:val="00AD14F2"/>
    <w:rsid w:val="00AD3620"/>
    <w:rsid w:val="00AD6F85"/>
    <w:rsid w:val="00AD7DD9"/>
    <w:rsid w:val="00AE1DA8"/>
    <w:rsid w:val="00AE24DA"/>
    <w:rsid w:val="00AE28BC"/>
    <w:rsid w:val="00AE3422"/>
    <w:rsid w:val="00AE7E7D"/>
    <w:rsid w:val="00AF3977"/>
    <w:rsid w:val="00AF44D5"/>
    <w:rsid w:val="00B0009C"/>
    <w:rsid w:val="00B0223B"/>
    <w:rsid w:val="00B02E29"/>
    <w:rsid w:val="00B06D1E"/>
    <w:rsid w:val="00B219CC"/>
    <w:rsid w:val="00B225D7"/>
    <w:rsid w:val="00B24564"/>
    <w:rsid w:val="00B25D08"/>
    <w:rsid w:val="00B35F7F"/>
    <w:rsid w:val="00B43D98"/>
    <w:rsid w:val="00B45827"/>
    <w:rsid w:val="00B4681A"/>
    <w:rsid w:val="00B46E0A"/>
    <w:rsid w:val="00B61F6F"/>
    <w:rsid w:val="00B73DDB"/>
    <w:rsid w:val="00B7445D"/>
    <w:rsid w:val="00B76CE0"/>
    <w:rsid w:val="00B76CF8"/>
    <w:rsid w:val="00B778F4"/>
    <w:rsid w:val="00B94775"/>
    <w:rsid w:val="00BA63E8"/>
    <w:rsid w:val="00BB1568"/>
    <w:rsid w:val="00BB19CC"/>
    <w:rsid w:val="00BB6087"/>
    <w:rsid w:val="00BC2020"/>
    <w:rsid w:val="00BC231D"/>
    <w:rsid w:val="00BC5C30"/>
    <w:rsid w:val="00BD3D8B"/>
    <w:rsid w:val="00BD50B1"/>
    <w:rsid w:val="00BE2758"/>
    <w:rsid w:val="00BE4F6C"/>
    <w:rsid w:val="00BF20FC"/>
    <w:rsid w:val="00BF2A5D"/>
    <w:rsid w:val="00BF559B"/>
    <w:rsid w:val="00C07832"/>
    <w:rsid w:val="00C170FF"/>
    <w:rsid w:val="00C2502B"/>
    <w:rsid w:val="00C26CAC"/>
    <w:rsid w:val="00C30E5C"/>
    <w:rsid w:val="00C31EC8"/>
    <w:rsid w:val="00C36163"/>
    <w:rsid w:val="00C44127"/>
    <w:rsid w:val="00C50CF0"/>
    <w:rsid w:val="00C62797"/>
    <w:rsid w:val="00C66D4A"/>
    <w:rsid w:val="00C75E82"/>
    <w:rsid w:val="00C82913"/>
    <w:rsid w:val="00C8713E"/>
    <w:rsid w:val="00C92199"/>
    <w:rsid w:val="00CA305D"/>
    <w:rsid w:val="00CB14B2"/>
    <w:rsid w:val="00CB43BD"/>
    <w:rsid w:val="00CC15DC"/>
    <w:rsid w:val="00CD046E"/>
    <w:rsid w:val="00CD0C7B"/>
    <w:rsid w:val="00CF0BDC"/>
    <w:rsid w:val="00CF763A"/>
    <w:rsid w:val="00D11730"/>
    <w:rsid w:val="00D11758"/>
    <w:rsid w:val="00D16A9E"/>
    <w:rsid w:val="00D234A7"/>
    <w:rsid w:val="00D25D65"/>
    <w:rsid w:val="00D27BD8"/>
    <w:rsid w:val="00D33CFA"/>
    <w:rsid w:val="00D33FCC"/>
    <w:rsid w:val="00D345D9"/>
    <w:rsid w:val="00D36940"/>
    <w:rsid w:val="00D433EC"/>
    <w:rsid w:val="00D5700D"/>
    <w:rsid w:val="00D65C91"/>
    <w:rsid w:val="00D8730B"/>
    <w:rsid w:val="00D905AA"/>
    <w:rsid w:val="00D977AC"/>
    <w:rsid w:val="00DA5492"/>
    <w:rsid w:val="00DB1B4A"/>
    <w:rsid w:val="00DB665D"/>
    <w:rsid w:val="00DB7B48"/>
    <w:rsid w:val="00DB7EC4"/>
    <w:rsid w:val="00DD01D0"/>
    <w:rsid w:val="00DE2298"/>
    <w:rsid w:val="00DE5D38"/>
    <w:rsid w:val="00DF1B24"/>
    <w:rsid w:val="00E24821"/>
    <w:rsid w:val="00E32E08"/>
    <w:rsid w:val="00E4015D"/>
    <w:rsid w:val="00E40610"/>
    <w:rsid w:val="00E464E6"/>
    <w:rsid w:val="00E545F5"/>
    <w:rsid w:val="00E606FD"/>
    <w:rsid w:val="00E63E48"/>
    <w:rsid w:val="00E65DE5"/>
    <w:rsid w:val="00E7288D"/>
    <w:rsid w:val="00E73DD2"/>
    <w:rsid w:val="00E87CED"/>
    <w:rsid w:val="00E90FE4"/>
    <w:rsid w:val="00EA22AD"/>
    <w:rsid w:val="00EB01E6"/>
    <w:rsid w:val="00EB4042"/>
    <w:rsid w:val="00EC0B6C"/>
    <w:rsid w:val="00EC3AE9"/>
    <w:rsid w:val="00EC4EC9"/>
    <w:rsid w:val="00EC78DD"/>
    <w:rsid w:val="00ED0943"/>
    <w:rsid w:val="00ED16BB"/>
    <w:rsid w:val="00ED4E69"/>
    <w:rsid w:val="00F0195C"/>
    <w:rsid w:val="00F05E1B"/>
    <w:rsid w:val="00F1736E"/>
    <w:rsid w:val="00F32820"/>
    <w:rsid w:val="00F43F16"/>
    <w:rsid w:val="00F4617A"/>
    <w:rsid w:val="00F57A4A"/>
    <w:rsid w:val="00F634F8"/>
    <w:rsid w:val="00F67602"/>
    <w:rsid w:val="00F716F1"/>
    <w:rsid w:val="00F82D74"/>
    <w:rsid w:val="00F90A2B"/>
    <w:rsid w:val="00FA4E09"/>
    <w:rsid w:val="00FC39D1"/>
    <w:rsid w:val="00FE0947"/>
    <w:rsid w:val="00FE40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217EB"/>
  <w15:chartTrackingRefBased/>
  <w15:docId w15:val="{CC8BB281-29FB-4CF7-BC23-91A53321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F85"/>
    <w:pPr>
      <w:spacing w:after="120" w:line="276" w:lineRule="auto"/>
      <w:ind w:left="360"/>
    </w:pPr>
    <w:rPr>
      <w:rFonts w:ascii="Times New Roman" w:hAnsi="Times New Roman" w:cs="Times New Roman"/>
      <w:sz w:val="24"/>
      <w:szCs w:val="24"/>
    </w:rPr>
  </w:style>
  <w:style w:type="paragraph" w:styleId="Heading1">
    <w:name w:val="heading 1"/>
    <w:basedOn w:val="Heading2"/>
    <w:next w:val="Normal"/>
    <w:link w:val="Heading1Char"/>
    <w:uiPriority w:val="9"/>
    <w:qFormat/>
    <w:rsid w:val="002F0B9F"/>
    <w:pPr>
      <w:pBdr>
        <w:top w:val="none" w:sz="0" w:space="0" w:color="auto"/>
        <w:bottom w:val="none" w:sz="0" w:space="0" w:color="auto"/>
      </w:pBdr>
      <w:shd w:val="clear" w:color="auto" w:fill="C00000"/>
      <w:outlineLvl w:val="0"/>
    </w:pPr>
    <w:rPr>
      <w:rFonts w:ascii="Arial Bold" w:hAnsi="Arial Bold"/>
      <w:i w:val="0"/>
      <w:iCs w:val="0"/>
      <w:color w:val="FFFFFF" w:themeColor="background1"/>
      <w:sz w:val="28"/>
      <w:szCs w:val="36"/>
    </w:rPr>
  </w:style>
  <w:style w:type="paragraph" w:styleId="Heading2">
    <w:name w:val="heading 2"/>
    <w:basedOn w:val="Normal"/>
    <w:next w:val="BodyText"/>
    <w:link w:val="Heading2Char"/>
    <w:autoRedefine/>
    <w:uiPriority w:val="9"/>
    <w:qFormat/>
    <w:rsid w:val="00166F86"/>
    <w:pPr>
      <w:keepNext/>
      <w:pBdr>
        <w:top w:val="single" w:sz="6" w:space="1" w:color="D0D3D4"/>
        <w:bottom w:val="single" w:sz="6" w:space="1" w:color="D0D3D4"/>
      </w:pBdr>
      <w:shd w:val="clear" w:color="auto" w:fill="D0D3D4"/>
      <w:tabs>
        <w:tab w:val="left" w:pos="630"/>
      </w:tabs>
      <w:spacing w:before="120" w:line="264" w:lineRule="auto"/>
      <w:ind w:left="720" w:hanging="720"/>
      <w:outlineLvl w:val="1"/>
    </w:pPr>
    <w:rPr>
      <w:rFonts w:ascii="Arial"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6F86"/>
    <w:rPr>
      <w:rFonts w:ascii="Arial" w:hAnsi="Arial" w:cs="Arial"/>
      <w:b/>
      <w:bCs/>
      <w:i/>
      <w:iCs/>
      <w:sz w:val="24"/>
      <w:szCs w:val="28"/>
      <w:shd w:val="clear" w:color="auto" w:fill="D0D3D4"/>
    </w:rPr>
  </w:style>
  <w:style w:type="paragraph" w:styleId="BodyText">
    <w:name w:val="Body Text"/>
    <w:basedOn w:val="Normal"/>
    <w:link w:val="BodyTextChar"/>
    <w:uiPriority w:val="99"/>
    <w:unhideWhenUsed/>
    <w:rsid w:val="005A7762"/>
  </w:style>
  <w:style w:type="character" w:customStyle="1" w:styleId="BodyTextChar">
    <w:name w:val="Body Text Char"/>
    <w:basedOn w:val="DefaultParagraphFont"/>
    <w:link w:val="BodyText"/>
    <w:uiPriority w:val="99"/>
    <w:rsid w:val="005A7762"/>
  </w:style>
  <w:style w:type="character" w:customStyle="1" w:styleId="Heading1Char">
    <w:name w:val="Heading 1 Char"/>
    <w:basedOn w:val="DefaultParagraphFont"/>
    <w:link w:val="Heading1"/>
    <w:uiPriority w:val="9"/>
    <w:rsid w:val="002F0B9F"/>
    <w:rPr>
      <w:rFonts w:ascii="Arial Bold" w:hAnsi="Arial Bold" w:cs="Arial"/>
      <w:b/>
      <w:bCs/>
      <w:color w:val="FFFFFF" w:themeColor="background1"/>
      <w:sz w:val="28"/>
      <w:szCs w:val="36"/>
      <w:shd w:val="clear" w:color="auto" w:fill="C00000"/>
    </w:rPr>
  </w:style>
  <w:style w:type="character" w:styleId="CommentReference">
    <w:name w:val="annotation reference"/>
    <w:basedOn w:val="DefaultParagraphFont"/>
    <w:uiPriority w:val="99"/>
    <w:semiHidden/>
    <w:unhideWhenUsed/>
    <w:rsid w:val="006B11F6"/>
    <w:rPr>
      <w:sz w:val="16"/>
      <w:szCs w:val="16"/>
    </w:rPr>
  </w:style>
  <w:style w:type="paragraph" w:styleId="CommentText">
    <w:name w:val="annotation text"/>
    <w:basedOn w:val="Normal"/>
    <w:link w:val="CommentTextChar"/>
    <w:uiPriority w:val="99"/>
    <w:unhideWhenUsed/>
    <w:rsid w:val="006B11F6"/>
    <w:pPr>
      <w:spacing w:line="240" w:lineRule="auto"/>
    </w:pPr>
    <w:rPr>
      <w:sz w:val="20"/>
      <w:szCs w:val="20"/>
    </w:rPr>
  </w:style>
  <w:style w:type="character" w:customStyle="1" w:styleId="CommentTextChar">
    <w:name w:val="Comment Text Char"/>
    <w:basedOn w:val="DefaultParagraphFont"/>
    <w:link w:val="CommentText"/>
    <w:uiPriority w:val="99"/>
    <w:rsid w:val="006B11F6"/>
    <w:rPr>
      <w:sz w:val="20"/>
      <w:szCs w:val="20"/>
    </w:rPr>
  </w:style>
  <w:style w:type="paragraph" w:styleId="CommentSubject">
    <w:name w:val="annotation subject"/>
    <w:basedOn w:val="CommentText"/>
    <w:next w:val="CommentText"/>
    <w:link w:val="CommentSubjectChar"/>
    <w:uiPriority w:val="99"/>
    <w:semiHidden/>
    <w:unhideWhenUsed/>
    <w:rsid w:val="006B11F6"/>
    <w:rPr>
      <w:b/>
      <w:bCs/>
    </w:rPr>
  </w:style>
  <w:style w:type="character" w:customStyle="1" w:styleId="CommentSubjectChar">
    <w:name w:val="Comment Subject Char"/>
    <w:basedOn w:val="CommentTextChar"/>
    <w:link w:val="CommentSubject"/>
    <w:uiPriority w:val="99"/>
    <w:semiHidden/>
    <w:rsid w:val="006B11F6"/>
    <w:rPr>
      <w:b/>
      <w:bCs/>
      <w:sz w:val="20"/>
      <w:szCs w:val="20"/>
    </w:rPr>
  </w:style>
  <w:style w:type="paragraph" w:styleId="ListParagraph">
    <w:name w:val="List Paragraph"/>
    <w:basedOn w:val="Normal"/>
    <w:uiPriority w:val="34"/>
    <w:qFormat/>
    <w:rsid w:val="00C26CAC"/>
    <w:pPr>
      <w:ind w:left="720"/>
      <w:contextualSpacing/>
    </w:pPr>
  </w:style>
  <w:style w:type="paragraph" w:styleId="Header">
    <w:name w:val="header"/>
    <w:basedOn w:val="Normal"/>
    <w:link w:val="HeaderChar"/>
    <w:unhideWhenUsed/>
    <w:rsid w:val="009E1CD8"/>
    <w:pPr>
      <w:tabs>
        <w:tab w:val="center" w:pos="4680"/>
        <w:tab w:val="right" w:pos="9360"/>
      </w:tabs>
      <w:spacing w:after="0" w:line="240" w:lineRule="auto"/>
    </w:pPr>
  </w:style>
  <w:style w:type="character" w:customStyle="1" w:styleId="HeaderChar">
    <w:name w:val="Header Char"/>
    <w:basedOn w:val="DefaultParagraphFont"/>
    <w:link w:val="Header"/>
    <w:rsid w:val="009E1CD8"/>
    <w:rPr>
      <w:rFonts w:ascii="Times New Roman" w:hAnsi="Times New Roman" w:cs="Times New Roman"/>
      <w:sz w:val="24"/>
      <w:szCs w:val="24"/>
    </w:rPr>
  </w:style>
  <w:style w:type="paragraph" w:styleId="Footer">
    <w:name w:val="footer"/>
    <w:basedOn w:val="Normal"/>
    <w:link w:val="FooterChar"/>
    <w:uiPriority w:val="99"/>
    <w:unhideWhenUsed/>
    <w:rsid w:val="009E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CD8"/>
    <w:rPr>
      <w:rFonts w:ascii="Times New Roman" w:hAnsi="Times New Roman" w:cs="Times New Roman"/>
      <w:sz w:val="24"/>
      <w:szCs w:val="24"/>
    </w:rPr>
  </w:style>
  <w:style w:type="paragraph" w:styleId="Revision">
    <w:name w:val="Revision"/>
    <w:hidden/>
    <w:uiPriority w:val="99"/>
    <w:semiHidden/>
    <w:rsid w:val="009E1CD8"/>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66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D4A"/>
    <w:rPr>
      <w:rFonts w:ascii="Segoe UI" w:hAnsi="Segoe UI" w:cs="Segoe UI"/>
      <w:sz w:val="18"/>
      <w:szCs w:val="18"/>
    </w:rPr>
  </w:style>
  <w:style w:type="paragraph" w:styleId="NormalWeb">
    <w:name w:val="Normal (Web)"/>
    <w:basedOn w:val="Normal"/>
    <w:rsid w:val="006901FF"/>
    <w:pPr>
      <w:spacing w:before="100" w:beforeAutospacing="1" w:after="100" w:afterAutospacing="1" w:line="288" w:lineRule="atLeast"/>
      <w:ind w:left="0"/>
    </w:pPr>
    <w:rPr>
      <w:rFonts w:ascii="Verdana" w:eastAsia="Times New Roman"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B74B517C4DE04889071AB728FBCCFD" ma:contentTypeVersion="4" ma:contentTypeDescription="Create a new document." ma:contentTypeScope="" ma:versionID="8fac5cf9d16a3d6244bd0067e9589a16">
  <xsd:schema xmlns:xsd="http://www.w3.org/2001/XMLSchema" xmlns:xs="http://www.w3.org/2001/XMLSchema" xmlns:p="http://schemas.microsoft.com/office/2006/metadata/properties" xmlns:ns2="8fe5286d-1254-45ec-9fb8-bdae67fc9a19" targetNamespace="http://schemas.microsoft.com/office/2006/metadata/properties" ma:root="true" ma:fieldsID="766058916ce1e6cdac931b1833b3c769" ns2:_="">
    <xsd:import namespace="8fe5286d-1254-45ec-9fb8-bdae67fc9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5286d-1254-45ec-9fb8-bdae67fc9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B050B-93A7-452B-B1F8-6540C4DF460D}">
  <ds:schemaRefs>
    <ds:schemaRef ds:uri="http://schemas.microsoft.com/sharepoint/v3/contenttype/forms"/>
  </ds:schemaRefs>
</ds:datastoreItem>
</file>

<file path=customXml/itemProps2.xml><?xml version="1.0" encoding="utf-8"?>
<ds:datastoreItem xmlns:ds="http://schemas.openxmlformats.org/officeDocument/2006/customXml" ds:itemID="{C45DA5A6-8914-4708-A4F0-BEE9B7193E4A}">
  <ds:schemaRefs>
    <ds:schemaRef ds:uri="http://schemas.openxmlformats.org/officeDocument/2006/bibliography"/>
  </ds:schemaRefs>
</ds:datastoreItem>
</file>

<file path=customXml/itemProps3.xml><?xml version="1.0" encoding="utf-8"?>
<ds:datastoreItem xmlns:ds="http://schemas.openxmlformats.org/officeDocument/2006/customXml" ds:itemID="{A05D8A9F-5E37-4643-8EA6-8B79AAE2A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5286d-1254-45ec-9fb8-bdae67fc9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7034E-AE10-4B20-9699-BFC486CFEA2A}">
  <ds:schemaRef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8fe5286d-1254-45ec-9fb8-bdae67fc9a19"/>
    <ds:schemaRef ds:uri="http://purl.org/dc/term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de Sousa</dc:creator>
  <cp:keywords/>
  <dc:description/>
  <cp:lastModifiedBy>Tanya de Sousa</cp:lastModifiedBy>
  <cp:revision>70</cp:revision>
  <dcterms:created xsi:type="dcterms:W3CDTF">2022-04-07T15:49:00Z</dcterms:created>
  <dcterms:modified xsi:type="dcterms:W3CDTF">2022-06-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74B517C4DE04889071AB728FBCCFD</vt:lpwstr>
  </property>
</Properties>
</file>